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1C0A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7BF7FB4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7892EE95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37D7D44C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DF83F59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7A32E11" w14:textId="77777777"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val="en-NZ" w:eastAsia="en-NZ" w:bidi="ar-SA"/>
        </w:rPr>
        <w:drawing>
          <wp:inline distT="0" distB="0" distL="0" distR="0" wp14:anchorId="14D74A65" wp14:editId="224DCD86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426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89E54E8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2C483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DA0F3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6875AA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CE5456" w14:textId="77777777" w:rsidR="008930B1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val="en-NZ" w:eastAsia="en-NZ" w:bidi="ar-SA"/>
        </w:rPr>
        <w:drawing>
          <wp:inline distT="0" distB="0" distL="0" distR="0" wp14:anchorId="3DD15CD8" wp14:editId="10379768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0276" w14:textId="34CDD1DD" w:rsidR="00A30D75" w:rsidRDefault="00E71B9E" w:rsidP="00E71B9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3 bold</w:t>
      </w:r>
      <w:r w:rsidR="00A30D75"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14:paraId="0345142F" w14:textId="4AA9179A" w:rsidR="00A30D75" w:rsidRPr="007370E8" w:rsidRDefault="00E71B9E" w:rsidP="00E71B9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2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bold</w:t>
      </w:r>
      <w:r w:rsidR="00A30D75"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F96880">
        <w:rPr>
          <w:rFonts w:ascii="IRNazanin" w:hAnsi="IRNazanin" w:cs="IRNazanin"/>
          <w:b/>
          <w:bCs/>
          <w:sz w:val="24"/>
          <w:szCs w:val="24"/>
          <w:rtl/>
        </w:rPr>
        <w:t>نام دانشکده</w:t>
      </w:r>
    </w:p>
    <w:p w14:paraId="0C23F2BE" w14:textId="75108C5A" w:rsidR="007370E8" w:rsidRPr="00F96880" w:rsidRDefault="00E71B9E" w:rsidP="00E71B9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1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bold</w:t>
      </w:r>
      <w:r w:rsidR="007370E8"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F96880">
        <w:rPr>
          <w:rFonts w:ascii="IRNazanin" w:hAnsi="IRNazanin" w:cs="IRNazanin"/>
          <w:b/>
          <w:bCs/>
          <w:rtl/>
        </w:rPr>
        <w:t>نام گروه</w:t>
      </w:r>
    </w:p>
    <w:p w14:paraId="0DCF3F31" w14:textId="77777777"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14:paraId="5A24282F" w14:textId="324E940D" w:rsidR="00EF09DB" w:rsidRDefault="00BD561C" w:rsidP="00B11A8D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 w:rsidRPr="00BD561C">
        <w:rPr>
          <w:rFonts w:ascii="IRNazanin" w:hAnsi="IRNazanin" w:cs="IRNazanin"/>
          <w:b/>
          <w:bCs/>
          <w:sz w:val="36"/>
          <w:szCs w:val="36"/>
          <w:rtl/>
        </w:rPr>
        <w:t>پا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 w:hint="eastAsia"/>
          <w:b/>
          <w:bCs/>
          <w:sz w:val="36"/>
          <w:szCs w:val="36"/>
          <w:rtl/>
        </w:rPr>
        <w:t>ان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نامه کارشناس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ارشد</w:t>
      </w:r>
      <w:r>
        <w:rPr>
          <w:rFonts w:ascii="IRNazanin" w:hAnsi="IRNazanin" w:cs="IRNazanin"/>
          <w:b/>
          <w:bCs/>
          <w:sz w:val="36"/>
          <w:szCs w:val="36"/>
        </w:rPr>
        <w:t xml:space="preserve">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CB42DE" w:rsidRPr="00F96880">
        <w:rPr>
          <w:rFonts w:ascii="IRNazanin" w:hAnsi="IRNazanin" w:cs="IRNazanin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F96880">
        <w:rPr>
          <w:rFonts w:ascii="IRNazanin" w:hAnsi="IRNazanin" w:cs="IRNazanin" w:hint="cs"/>
          <w:b/>
          <w:bCs/>
          <w:sz w:val="36"/>
          <w:szCs w:val="36"/>
          <w:rtl/>
        </w:rPr>
        <w:t>ن</w:t>
      </w:r>
      <w:r w:rsidR="00CB42DE">
        <w:rPr>
          <w:rFonts w:ascii="IRNazanin" w:hAnsi="IRNazanin" w:cs="IRNazanin" w:hint="cs"/>
          <w:b/>
          <w:bCs/>
          <w:sz w:val="36"/>
          <w:szCs w:val="36"/>
          <w:rtl/>
        </w:rPr>
        <w:t>ام گرایش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0568A6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18 </w:t>
      </w:r>
      <w:r w:rsidR="000568A6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1D257703" w14:textId="77777777" w:rsidR="008930B1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82676A5" w14:textId="0ED63B25" w:rsidR="00963897" w:rsidRDefault="00CB42DE" w:rsidP="00B11A8D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Titr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3 bold</w:t>
      </w:r>
    </w:p>
    <w:p w14:paraId="3166CAB2" w14:textId="77777777"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489B9EA6" w14:textId="35E9FD14" w:rsidR="00B11A8D" w:rsidRDefault="00720905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که بیش از یک استاد راهنما داشته باشی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5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36A271DB" w14:textId="0FAAEDD9" w:rsidR="00D94454" w:rsidRDefault="00D94454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</w:p>
    <w:p w14:paraId="477E4DC8" w14:textId="351B276C" w:rsidR="00B11A8D" w:rsidRDefault="00720905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3 bold</w:t>
      </w:r>
    </w:p>
    <w:p w14:paraId="10F6B734" w14:textId="77777777" w:rsidR="00963897" w:rsidRPr="00EF09DB" w:rsidRDefault="00963897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14:paraId="63DEF4CB" w14:textId="77777777"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B6204B5" w14:textId="243D2297"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در صورتی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داشته باشی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5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7A5B8258" w14:textId="46FA1941" w:rsidR="00963897" w:rsidRPr="00EF09DB" w:rsidRDefault="00EF09DB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23A46E12" w14:textId="77777777"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14:paraId="761F6501" w14:textId="78C01E09"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5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2D72C79B" w14:textId="15E9BCA9" w:rsidR="00D94454" w:rsidRPr="00EF09DB" w:rsidRDefault="00CB42DE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2760630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C47FC1" w14:textId="3D069BEB" w:rsidR="00D94454" w:rsidRDefault="002935A6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اردیبهشت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1402</w:t>
      </w:r>
    </w:p>
    <w:p w14:paraId="41986AB3" w14:textId="5E55A7CC" w:rsidR="00C91E3E" w:rsidRDefault="00B11A8D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7A4BDDF6" w14:textId="0BB00392"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br w:type="page"/>
      </w:r>
    </w:p>
    <w:p w14:paraId="1913FBF7" w14:textId="78E8310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5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2EB5F35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5445A4C" w14:textId="5FA0AEE3" w:rsidR="00C91E3E" w:rsidRDefault="00B11A8D" w:rsidP="00B11A8D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منشور</w:t>
      </w:r>
      <w:r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13</w:t>
      </w:r>
    </w:p>
    <w:p w14:paraId="7A48D05A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6DF61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387CC9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BC19C9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DA0585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3B69F080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A3C31B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24D3EA9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8699DCF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D7BB74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D3F4641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F7701C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38C2B26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360346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CC67CCD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5AE9F35" w14:textId="77777777"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14:paraId="7A859C4D" w14:textId="77777777"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984FCCD" w14:textId="77777777" w:rsidR="007E3075" w:rsidRPr="005652BE" w:rsidRDefault="007E3075" w:rsidP="007E3075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</w:p>
    <w:p w14:paraId="7DE346FF" w14:textId="77777777" w:rsidR="007E3075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val="en-NZ" w:eastAsia="en-NZ" w:bidi="ar-SA"/>
        </w:rPr>
        <w:drawing>
          <wp:inline distT="0" distB="0" distL="0" distR="0" wp14:anchorId="3E7A9DCC" wp14:editId="0104782D">
            <wp:extent cx="133634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8EAA" w14:textId="77777777" w:rsidR="007E3075" w:rsidRPr="00D63A4C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14:paraId="6F98C421" w14:textId="46FA5B5A" w:rsidR="007E3075" w:rsidRPr="00D63A4C" w:rsidRDefault="007E3075" w:rsidP="00B11A8D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="00B11A8D">
        <w:rPr>
          <w:rFonts w:ascii="IRNazanin" w:hAnsi="IRNazanin" w:cs="IRNazanin" w:hint="cs"/>
          <w:sz w:val="26"/>
          <w:szCs w:val="26"/>
          <w:rtl/>
        </w:rPr>
        <w:t>ن</w:t>
      </w:r>
      <w:r w:rsidRPr="00D63A4C">
        <w:rPr>
          <w:rFonts w:ascii="IRNazanin" w:hAnsi="IRNazanin" w:cs="IRNazanin"/>
          <w:sz w:val="26"/>
          <w:szCs w:val="26"/>
          <w:rtl/>
        </w:rPr>
        <w:t>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>
        <w:rPr>
          <w:rFonts w:ascii="IRNazanin" w:hAnsi="IRNazanin" w:cs="IRNazanin" w:hint="cs"/>
          <w:sz w:val="26"/>
          <w:szCs w:val="26"/>
          <w:rtl/>
        </w:rPr>
        <w:t xml:space="preserve"> کارشناسی ارشد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="00DF1A46">
        <w:rPr>
          <w:rFonts w:ascii="IRNazanin" w:hAnsi="IRNazanin" w:cs="IRNazanin"/>
          <w:sz w:val="26"/>
          <w:szCs w:val="26"/>
          <w:rtl/>
        </w:rPr>
        <w:t>متعهد</w:t>
      </w:r>
      <w:r w:rsidR="00DF1A46">
        <w:rPr>
          <w:rFonts w:ascii="IRNazanin" w:hAnsi="IRNazanin" w:cs="IRNazanin" w:hint="cs"/>
          <w:sz w:val="26"/>
          <w:szCs w:val="26"/>
          <w:rtl/>
        </w:rPr>
        <w:t xml:space="preserve"> </w:t>
      </w:r>
      <w:r w:rsidRPr="00D63A4C">
        <w:rPr>
          <w:rFonts w:ascii="IRNazanin" w:hAnsi="IRNazanin" w:cs="IRNazanin"/>
          <w:sz w:val="26"/>
          <w:szCs w:val="26"/>
          <w:rtl/>
        </w:rPr>
        <w:t>مى‌شوم که مطالب مندرج در 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 xml:space="preserve">ن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و بروندادهاى حاصل از آن، دستاورد پژوهشى 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ن‌جانب با اشراف و راهنم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ىِ استاد/استادان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است و آن دسته از مطالب 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 xml:space="preserve">ن 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که حاصل تحق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قات د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گران بوده ن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ز طبق ش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وه‌نامه‌هاى مصوّبِ ارجاع، مستند شده و در فهرست منابع و مآخذ 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ن پژوهش آمده است. ضمنا اظهار مى‌دارم که 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 xml:space="preserve">ن </w:t>
      </w:r>
      <w:r>
        <w:rPr>
          <w:rFonts w:ascii="IRNazanin" w:hAnsi="IRNazanin" w:cs="IRNazanin" w:hint="cs"/>
          <w:sz w:val="26"/>
          <w:szCs w:val="26"/>
          <w:rtl/>
        </w:rPr>
        <w:t xml:space="preserve">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پ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ش‌تر براى در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افت ه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چ مدرک تحص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لى ارائه نشده است. بد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هى است دانشگاه اصفهان براى خود 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ن حق را قائل است که در صورت احراز و اثبات هر گونه تخلف در 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ن باره، مدرک تحص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لى 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ن‌جانب را از درجۀ اعتبار ساقط نم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د و ضمن درج موضوع در جر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د کث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ر الانتشار، کل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ۀ امت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ازات و حقوقى را که به موجب آن پس از دوران تحص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ل، از آنها بهره‌مند گشته‌ام، از 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Pr="00D63A4C">
        <w:rPr>
          <w:rFonts w:ascii="IRNazanin" w:hAnsi="IRNazanin" w:cs="IRNazanin"/>
          <w:sz w:val="26"/>
          <w:szCs w:val="26"/>
          <w:rtl/>
        </w:rPr>
        <w:t>ن‌جانب سلب و به طرف ذى‌نفع مسترد کند.</w:t>
      </w:r>
    </w:p>
    <w:p w14:paraId="52A924EA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375486D6" w14:textId="77777777" w:rsidTr="007A6C7E">
        <w:tc>
          <w:tcPr>
            <w:tcW w:w="9628" w:type="dxa"/>
          </w:tcPr>
          <w:p w14:paraId="3DFA19D2" w14:textId="04DDB59D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ـ براى رساله‌ها</w:t>
            </w:r>
            <w:r w:rsidR="00963010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ی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ى که با حما</w:t>
            </w:r>
            <w:r w:rsidR="00963010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ی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ت جز</w:t>
            </w:r>
            <w:r w:rsidR="00963010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ی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ىِ مراکز برون‌دانشگاهى تدو</w:t>
            </w:r>
            <w:r w:rsidR="00963010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ی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ن شده است، عبارت ز</w:t>
            </w:r>
            <w:r w:rsidR="00963010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ی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ر تکم</w:t>
            </w:r>
            <w:r w:rsidR="00963010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ی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ل شود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:</w:t>
            </w:r>
          </w:p>
          <w:p w14:paraId="3EBD6DF2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4"/>
                <w:szCs w:val="4"/>
                <w:rtl/>
              </w:rPr>
            </w:pPr>
          </w:p>
          <w:p w14:paraId="042FC2E5" w14:textId="0BCAB850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</w:t>
            </w:r>
            <w:r w:rsidR="00963010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ی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ن </w:t>
            </w:r>
            <w:r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در دانشگاه اصفهان و با حما</w:t>
            </w:r>
            <w:r w:rsidR="00963010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ی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ت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  <w:t>انجام شده است.</w:t>
            </w:r>
          </w:p>
        </w:tc>
      </w:tr>
    </w:tbl>
    <w:p w14:paraId="40C589B2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7A6229FC" w14:textId="77777777" w:rsidTr="007A6C7E">
        <w:tc>
          <w:tcPr>
            <w:tcW w:w="9628" w:type="dxa"/>
          </w:tcPr>
          <w:p w14:paraId="75405637" w14:textId="75F2954C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ـ براى رساله‌ها</w:t>
            </w:r>
            <w:r w:rsidR="00963010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ی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ى که 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 xml:space="preserve">طى </w:t>
            </w:r>
            <w:r w:rsidR="00963010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ی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ك قرارداد مشخص، تحت حما</w:t>
            </w:r>
            <w:r w:rsidR="00963010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ی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 xml:space="preserve">ت سازمان </w:t>
            </w:r>
            <w:r w:rsidR="00963010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ی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ا نهادى تدو</w:t>
            </w:r>
            <w:r w:rsidR="00963010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ی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ن شده است، عبارت ز</w:t>
            </w:r>
            <w:r w:rsidR="00963010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ی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ر تکم</w:t>
            </w:r>
            <w:r w:rsidR="00963010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ی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ل شود</w:t>
            </w:r>
            <w:r w:rsidRPr="00D63A4C"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  <w:t>:</w:t>
            </w:r>
          </w:p>
          <w:p w14:paraId="4038730B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0A23899" w14:textId="170DD450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ا</w:t>
            </w:r>
            <w:r w:rsidR="00963010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ن </w:t>
            </w:r>
            <w:r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پایان نامه 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در دانشگاه اصفهان و با حما</w:t>
            </w:r>
            <w:r w:rsidR="00963010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ت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طى قرارداد شماره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انجام شده است.</w:t>
            </w:r>
          </w:p>
        </w:tc>
      </w:tr>
    </w:tbl>
    <w:p w14:paraId="22F191AC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644D85FF" w14:textId="77777777" w:rsidTr="007A6C7E">
        <w:tc>
          <w:tcPr>
            <w:tcW w:w="9628" w:type="dxa"/>
          </w:tcPr>
          <w:p w14:paraId="286E4755" w14:textId="059E015C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همۀ </w:t>
            </w:r>
            <w:r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رساله‌هاى تدو</w:t>
            </w:r>
            <w:r w:rsidR="00963010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ی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ن‌شده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در دانشگاه اصفهان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عبارت ز</w:t>
            </w:r>
            <w:r w:rsidR="00963010">
              <w:rPr>
                <w:rFonts w:ascii="IRNazanin" w:hAnsi="IRNazanin" w:cs="IRNazanin"/>
                <w:sz w:val="26"/>
                <w:szCs w:val="26"/>
                <w:rtl/>
              </w:rPr>
              <w:t>ی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ر درج شود:</w:t>
            </w:r>
          </w:p>
          <w:p w14:paraId="29B3452C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D7172CA" w14:textId="5BE4346D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کل</w:t>
            </w:r>
            <w:r w:rsidR="00963010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ی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ۀ حقوق مادى و معنوى مترتب بر دستاوردهاى مطالعات و نوآورى‌هاى ناشى از پژوهش در ا</w:t>
            </w:r>
            <w:r w:rsidR="00963010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ی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ن  </w:t>
            </w:r>
            <w:r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در چارچوب آ</w:t>
            </w:r>
            <w:r w:rsidR="00963010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یی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ن‌نامۀ مالک</w:t>
            </w:r>
            <w:r w:rsidR="00963010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ی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تِ فکرى و تجارى‌سازىِ دانشگاه تع</w:t>
            </w:r>
            <w:r w:rsidR="00963010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یی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ن مى‌شود.</w:t>
            </w:r>
          </w:p>
        </w:tc>
      </w:tr>
    </w:tbl>
    <w:p w14:paraId="0D1A86F1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4DB79654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D63A4C">
        <w:rPr>
          <w:rFonts w:ascii="IRNazanin" w:hAnsi="IRNazanin" w:cs="IRNazanin"/>
          <w:b/>
          <w:bCs/>
          <w:sz w:val="26"/>
          <w:szCs w:val="26"/>
          <w:rtl/>
        </w:rPr>
        <w:t>نام و نام خانوادگى دانشجو:</w:t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  <w:t>امضاء</w:t>
      </w:r>
    </w:p>
    <w:p w14:paraId="170EF8FF" w14:textId="77777777" w:rsidR="007E3075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3473185E" w14:textId="77777777" w:rsidR="007E3075" w:rsidRPr="005652BE" w:rsidRDefault="007E3075" w:rsidP="007E3075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 (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/ </w:t>
      </w:r>
      <w:r>
        <w:rPr>
          <w:rFonts w:ascii="IRNazanin" w:hAnsi="IRNazanin" w:cs="IRNazanin"/>
          <w:b/>
          <w:bCs/>
          <w:sz w:val="26"/>
          <w:szCs w:val="26"/>
          <w:rtl/>
        </w:rPr>
        <w:t>استادان) راهنم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</w:p>
    <w:p w14:paraId="62388F58" w14:textId="77777777" w:rsidR="00E66B00" w:rsidRPr="005652BE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3"/>
          <w:footerReference w:type="default" r:id="rId14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EE00161" w14:textId="72E67E95" w:rsidR="00FE7415" w:rsidRPr="005652BE" w:rsidRDefault="005652BE" w:rsidP="005652BE">
      <w:pPr>
        <w:spacing w:line="36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noProof/>
          <w:szCs w:val="26"/>
          <w:rtl/>
          <w:lang w:val="en-NZ" w:eastAsia="en-NZ" w:bidi="ar-SA"/>
        </w:rPr>
        <w:drawing>
          <wp:anchor distT="0" distB="0" distL="114300" distR="114300" simplePos="0" relativeHeight="251648512" behindDoc="0" locked="0" layoutInCell="1" allowOverlap="1" wp14:anchorId="34F9B63B" wp14:editId="295F87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</w:rPr>
        <w:br/>
      </w:r>
      <w:r w:rsidR="00FE7415" w:rsidRPr="005652BE">
        <w:rPr>
          <w:rFonts w:ascii="IRNazanin" w:hAnsi="IRNazanin" w:cs="IRNazanin"/>
          <w:rtl/>
        </w:rPr>
        <w:t>حوزه معاونت پژوهش و فناور</w:t>
      </w:r>
      <w:r w:rsidR="00963010">
        <w:rPr>
          <w:rFonts w:ascii="IRNazanin" w:hAnsi="IRNazanin" w:cs="IRNazanin"/>
          <w:rtl/>
        </w:rPr>
        <w:t>ی</w:t>
      </w:r>
    </w:p>
    <w:p w14:paraId="62A1BAF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6"/>
          <w:szCs w:val="26"/>
          <w:rtl/>
        </w:rPr>
        <w:t>دانشگاه اصفهان</w:t>
      </w:r>
    </w:p>
    <w:p w14:paraId="718F19B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4"/>
          <w:szCs w:val="24"/>
          <w:rtl/>
        </w:rPr>
        <w:t>دانشکده نام دانشکده</w:t>
      </w:r>
    </w:p>
    <w:p w14:paraId="19DB0004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rtl/>
        </w:rPr>
        <w:t>گروه نام گروه</w:t>
      </w:r>
    </w:p>
    <w:p w14:paraId="019C4E48" w14:textId="08A13E8A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پ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="00FE7415" w:rsidRPr="005652BE">
        <w:rPr>
          <w:rFonts w:ascii="IRNazanin" w:hAnsi="IRNazanin" w:cs="IRNazanin"/>
          <w:sz w:val="26"/>
          <w:szCs w:val="26"/>
          <w:rtl/>
        </w:rPr>
        <w:t>ان نامه آقا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="00FE7415" w:rsidRPr="005652BE">
        <w:rPr>
          <w:rFonts w:ascii="IRNazanin" w:hAnsi="IRNazanin" w:cs="IRNazanin"/>
          <w:sz w:val="26"/>
          <w:szCs w:val="26"/>
          <w:rtl/>
        </w:rPr>
        <w:t>/خانم</w:t>
      </w:r>
    </w:p>
    <w:p w14:paraId="6473D5CE" w14:textId="7BA5D8E3" w:rsidR="00EE42E6" w:rsidRPr="005652BE" w:rsidRDefault="009A042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 w:rsidR="00963010">
        <w:rPr>
          <w:rFonts w:ascii="IRNazanin" w:hAnsi="IRNazanin" w:cs="IRNazanin"/>
          <w:b/>
          <w:bCs/>
          <w:sz w:val="26"/>
          <w:szCs w:val="26"/>
          <w:rtl/>
        </w:rPr>
        <w:t>ی</w:t>
      </w:r>
      <w:r w:rsidR="00FE7415"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دانشجو</w:t>
      </w:r>
    </w:p>
    <w:p w14:paraId="4ADE1BC6" w14:textId="22C0E676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انشجو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رشته‌ی نام رشته گرایش نام گرایش </w:t>
      </w:r>
      <w:r w:rsidR="00FE7415" w:rsidRPr="005652BE">
        <w:rPr>
          <w:rFonts w:ascii="IRNazanin" w:hAnsi="IRNazanin" w:cs="IRNazanin"/>
          <w:sz w:val="26"/>
          <w:szCs w:val="26"/>
          <w:rtl/>
        </w:rPr>
        <w:t>تحت عنوان</w:t>
      </w:r>
    </w:p>
    <w:p w14:paraId="45DC5B5D" w14:textId="77777777" w:rsidR="00EE42E6" w:rsidRPr="007A4E73" w:rsidRDefault="009A042E" w:rsidP="00CB42DE">
      <w:pPr>
        <w:spacing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 xml:space="preserve">  </w:t>
      </w:r>
      <w:r w:rsidR="003C2AC5" w:rsidRPr="007A4E73">
        <w:rPr>
          <w:rFonts w:ascii="IRTitr" w:hAnsi="IRTitr" w:cs="IRTitr"/>
          <w:b/>
          <w:bCs/>
          <w:sz w:val="32"/>
          <w:szCs w:val="32"/>
          <w:rtl/>
        </w:rPr>
        <w:t>عنوان پایان نامه</w:t>
      </w:r>
    </w:p>
    <w:p w14:paraId="31A9CFDC" w14:textId="3E797095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به عنوان بخش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از ملزومات درجه کارشناس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ارشد</w:t>
      </w:r>
    </w:p>
    <w:p w14:paraId="5A97F2ED" w14:textId="2534C51A" w:rsidR="003475DA" w:rsidRPr="005652BE" w:rsidRDefault="009A042E" w:rsidP="00623CC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ر تار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="00FE7415" w:rsidRPr="005652BE">
        <w:rPr>
          <w:rFonts w:ascii="IRNazanin" w:hAnsi="IRNazanin" w:cs="IRNazanin"/>
          <w:sz w:val="26"/>
          <w:szCs w:val="26"/>
          <w:rtl/>
        </w:rPr>
        <w:t>خ 01/01/</w:t>
      </w:r>
      <w:r w:rsidR="00623CC0">
        <w:rPr>
          <w:rFonts w:ascii="IRNazanin" w:hAnsi="IRNazanin" w:cs="IRNazanin" w:hint="cs"/>
          <w:sz w:val="26"/>
          <w:szCs w:val="26"/>
          <w:rtl/>
        </w:rPr>
        <w:t>1402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 توسط ه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="00FE7415" w:rsidRPr="005652BE">
        <w:rPr>
          <w:rFonts w:ascii="IRNazanin" w:hAnsi="IRNazanin" w:cs="IRNazanin"/>
          <w:sz w:val="26"/>
          <w:szCs w:val="26"/>
          <w:rtl/>
        </w:rPr>
        <w:t>ات داوران ز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="00FE7415" w:rsidRPr="005652BE">
        <w:rPr>
          <w:rFonts w:ascii="IRNazanin" w:hAnsi="IRNazanin" w:cs="IRNazanin"/>
          <w:sz w:val="26"/>
          <w:szCs w:val="26"/>
          <w:rtl/>
        </w:rPr>
        <w:t>ر بررس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و با درجه ............ به تصو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="00FE7415" w:rsidRPr="005652BE">
        <w:rPr>
          <w:rFonts w:ascii="IRNazanin" w:hAnsi="IRNazanin" w:cs="IRNazanin"/>
          <w:sz w:val="26"/>
          <w:szCs w:val="26"/>
          <w:rtl/>
        </w:rPr>
        <w:t>ب نها</w:t>
      </w:r>
      <w:r w:rsidR="00963010">
        <w:rPr>
          <w:rFonts w:ascii="IRNazanin" w:hAnsi="IRNazanin" w:cs="IRNazanin"/>
          <w:sz w:val="26"/>
          <w:szCs w:val="26"/>
          <w:rtl/>
        </w:rPr>
        <w:t>یی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رس</w:t>
      </w:r>
      <w:r w:rsidR="00963010">
        <w:rPr>
          <w:rFonts w:ascii="IRNazanin" w:hAnsi="IRNazanin" w:cs="IRNazanin"/>
          <w:sz w:val="26"/>
          <w:szCs w:val="26"/>
          <w:rtl/>
        </w:rPr>
        <w:t>ی</w:t>
      </w:r>
      <w:r w:rsidR="00FE7415" w:rsidRPr="005652BE">
        <w:rPr>
          <w:rFonts w:ascii="IRNazanin" w:hAnsi="IRNazanin" w:cs="IRNazanin"/>
          <w:sz w:val="26"/>
          <w:szCs w:val="26"/>
          <w:rtl/>
        </w:rPr>
        <w:t>د.</w:t>
      </w:r>
    </w:p>
    <w:p w14:paraId="124F5D4B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راهنمای پایان‌نامه دکتر نام استاد راهنما با مرتبه‌ی علمی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مرتبه استاد راهنما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9BACF01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</w:p>
    <w:p w14:paraId="5EA41B26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نام استاد مشاور با مرتبه‌ی علمی مرتبه استاد مشاور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58B26D13" w14:textId="77777777" w:rsidR="003475DA" w:rsidRPr="005652BE" w:rsidRDefault="003475DA" w:rsidP="003475DA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14:paraId="500F5DCC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داخل گروه دکتر نام داور داخلی با مرتبه‌ی علمی مرتبه علمی داور داخل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788E4A86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14:paraId="05CDFAB5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خارج از گروه دکتر نام داور خارجی با مرتبه‌ی علمی مرتبه علمی داور خارج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87B167D" w14:textId="77777777" w:rsidR="003475DA" w:rsidRPr="005652BE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6C22" w14:textId="77777777" w:rsidR="003475DA" w:rsidRPr="005652BE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مهر و امضای مدیر گروه</w:t>
      </w:r>
    </w:p>
    <w:p w14:paraId="11B3536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15"/>
          <w:footerReference w:type="default" r:id="rId16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947F33" w14:textId="6F0BC26F" w:rsidR="00290AC7" w:rsidRDefault="008F6BE1" w:rsidP="00963010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t>متن سپاسگ</w:t>
      </w:r>
      <w:r w:rsidR="00963010">
        <w:rPr>
          <w:rFonts w:ascii="IranNastaliq" w:hAnsi="IranNastaliq" w:cs="IranNastaliq" w:hint="cs"/>
          <w:sz w:val="30"/>
          <w:szCs w:val="30"/>
          <w:rtl/>
        </w:rPr>
        <w:t>ز</w:t>
      </w:r>
      <w:r>
        <w:rPr>
          <w:rFonts w:ascii="IranNastaliq" w:hAnsi="IranNastaliq" w:cs="IranNastaliq" w:hint="cs"/>
          <w:sz w:val="30"/>
          <w:szCs w:val="30"/>
          <w:rtl/>
        </w:rPr>
        <w:t>اری</w:t>
      </w:r>
    </w:p>
    <w:p w14:paraId="06E09203" w14:textId="77777777"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7"/>
          <w:footerReference w:type="default" r:id="rId18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04E1F54" w14:textId="77777777"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t>متن تقدیم نامه.</w:t>
      </w:r>
    </w:p>
    <w:p w14:paraId="0014DA19" w14:textId="77777777"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F04FE7">
          <w:headerReference w:type="default" r:id="rId19"/>
          <w:footerReference w:type="default" r:id="rId2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AFF98DF" w14:textId="21554DF2" w:rsidR="00607B96" w:rsidRDefault="00351F06" w:rsidP="00B11A8D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7A9867CB" w14:textId="199F45B2" w:rsidR="003475DA" w:rsidRDefault="003475DA" w:rsidP="00B11A8D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</w:p>
    <w:p w14:paraId="43D2DAD8" w14:textId="77777777"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3AE1ADA" w14:textId="0E0EC422" w:rsidR="00351F06" w:rsidRPr="00607B96" w:rsidRDefault="00351F06" w:rsidP="00B11A8D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1"/>
          <w:footerReference w:type="default" r:id="rId2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13</w:t>
      </w:r>
    </w:p>
    <w:p w14:paraId="0948FAC9" w14:textId="77777777"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14:paraId="4FC99F79" w14:textId="442514C0" w:rsidR="006E6A55" w:rsidRDefault="00804B57" w:rsidP="00B11A8D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  <w:r w:rsidR="00B11A8D" w:rsidRPr="00B11A8D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  <w:lang w:bidi="fa-IR"/>
            </w:rPr>
            <w:t>IRNazanin)</w:t>
          </w:r>
          <w:r w:rsidR="00B11A8D" w:rsidRPr="00E71B9E">
            <w:rPr>
              <w:rFonts w:ascii="IRLotus" w:eastAsia="Times New Roman" w:hAnsi="IRLotus" w:cs="IRLotus" w:hint="cs"/>
              <w:color w:val="000000"/>
              <w:sz w:val="16"/>
              <w:szCs w:val="16"/>
              <w:rtl/>
              <w:lang w:bidi="fa-IR"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</w:rPr>
            <w:t>(1</w:t>
          </w:r>
          <w:r w:rsidR="00B11A8D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</w:rPr>
            <w:t>3</w:t>
          </w:r>
          <w:r w:rsidR="00B11A8D" w:rsidRPr="00E71B9E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</w:rPr>
            <w:t>bold</w:t>
          </w:r>
        </w:p>
        <w:p w14:paraId="04F7D67A" w14:textId="3F9DD3BA" w:rsidR="00B063EF" w:rsidRPr="00B063EF" w:rsidRDefault="00B063EF" w:rsidP="00B11A8D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B11A8D">
            <w:rPr>
              <w:rFonts w:hint="cs"/>
              <w:color w:val="FF0000"/>
              <w:sz w:val="16"/>
              <w:szCs w:val="16"/>
              <w:rtl/>
              <w:lang w:bidi="ar-SA"/>
            </w:rPr>
            <w:t>(این خط در ابتدای همه صفحات فهرست باید اضافه شود)</w:t>
          </w:r>
          <w:r w:rsidR="00B11A8D"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  <w:r w:rsidR="00B11A8D" w:rsidRPr="00B11A8D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IRNazanin)</w:t>
          </w:r>
          <w:r w:rsidR="00B11A8D" w:rsidRPr="00E71B9E">
            <w:rPr>
              <w:rFonts w:ascii="IRLotus" w:eastAsia="Times New Roman" w:hAnsi="IRLotus" w:cs="IRLotus" w:hint="cs"/>
              <w:b/>
              <w:bCs/>
              <w:color w:val="000000"/>
              <w:sz w:val="16"/>
              <w:szCs w:val="16"/>
              <w:rtl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(</w:t>
          </w:r>
          <w:r w:rsidR="00B11A8D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3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bold</w:t>
          </w:r>
        </w:p>
        <w:p w14:paraId="1B0D25B5" w14:textId="21CFA6A3" w:rsidR="009B0232" w:rsidRPr="009B0232" w:rsidRDefault="006E6A55" w:rsidP="00B11A8D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IRNazanin)</w:t>
          </w:r>
          <w:r w:rsidR="00B11A8D" w:rsidRPr="00E71B9E">
            <w:rPr>
              <w:rFonts w:ascii="IRLotus" w:eastAsia="Times New Roman" w:hAnsi="IRLotus" w:cs="IRLotus" w:hint="cs"/>
              <w:b/>
              <w:bCs/>
              <w:color w:val="000000"/>
              <w:sz w:val="16"/>
              <w:szCs w:val="16"/>
              <w:rtl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(1</w:t>
          </w:r>
          <w:r w:rsidR="00B11A8D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3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bold</w:t>
          </w:r>
        </w:p>
        <w:p w14:paraId="626C50AA" w14:textId="2801B427" w:rsidR="009B0232" w:rsidRPr="009B0232" w:rsidRDefault="00CF7011" w:rsidP="00D210E4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B11A8D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</w:t>
            </w:r>
            <w:r w:rsidR="00D210E4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5F87A2" w14:textId="77777777" w:rsidR="009B0232" w:rsidRPr="009B0232" w:rsidRDefault="00CF7011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E3580D" w14:textId="591A4B87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BB5AA7C" w14:textId="71C486C7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35A46FE" w14:textId="3CB0BDE8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9624023" w14:textId="0E5C2DE6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9434B98" w14:textId="79C7E9DF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5B7C7A1" w14:textId="605954A5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6725B48" w14:textId="5D917EC3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C24B34C" w14:textId="2FD68107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6FF31CA" w14:textId="5D278F89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72601A7" w14:textId="67003770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81A3377" w14:textId="1AE1B9BB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035473B" w14:textId="71850CEC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FA6499" w14:textId="747A1B43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EF203F8" w14:textId="74897673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58F1863" w14:textId="2375AAA6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DA758E5" w14:textId="1EE3C1FC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80A153F" w14:textId="7EB064CD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A32FC6" w14:textId="77777777"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14:paraId="43FF36A7" w14:textId="46780D4D"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25DDD360" w14:textId="3E87D5CB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A02DA46" w14:textId="451BF33D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A7C8572" w14:textId="7F134539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6185455" w14:textId="5C07A3FD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E682CA1" w14:textId="78CC1885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D84D79B" w14:textId="23E2EAF3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1C503B37" w14:textId="09615FFA" w:rsidR="009B0232" w:rsidRPr="009B0232" w:rsidRDefault="00CF7011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AD82D39" w14:textId="473A8425" w:rsidR="00FE64B8" w:rsidRDefault="00CF7011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E71FE7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  <w:rtl/>
              </w:rPr>
            </w:r>
            <w:r w:rsidR="00E71FE7" w:rsidRPr="009B0232">
              <w:rPr>
                <w:rStyle w:val="Hyperlink"/>
                <w:webHidden/>
                <w:rtl/>
              </w:rPr>
              <w:fldChar w:fldCharType="separate"/>
            </w:r>
            <w:r w:rsidR="00CC1E60">
              <w:rPr>
                <w:rStyle w:val="Hyperlink"/>
                <w:webHidden/>
                <w:rtl/>
                <w:lang w:bidi="ar-SA"/>
              </w:rPr>
              <w:t>46</w:t>
            </w:r>
            <w:r w:rsidR="00E71FE7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14:paraId="2AEC5D2E" w14:textId="35EBBB0C"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14:paraId="2CCD0AD4" w14:textId="7F74BF9A"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14:paraId="32AD72F6" w14:textId="27D4BDC5" w:rsidR="006E5197" w:rsidRPr="00FE64B8" w:rsidRDefault="006E6A55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3"/>
              <w:footerReference w:type="default" r:id="rId24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BED140A" w14:textId="77777777" w:rsidR="008B3441" w:rsidRPr="009B0232" w:rsidRDefault="00804B57" w:rsidP="008B3441">
      <w:pPr>
        <w:jc w:val="center"/>
        <w:rPr>
          <w:rStyle w:val="Hyperlink"/>
          <w:rFonts w:ascii="IRNazanin" w:hAnsi="IRNazanin" w:cs="IRNazanin"/>
          <w:b/>
          <w:bCs/>
          <w:noProof/>
          <w:sz w:val="26"/>
          <w:szCs w:val="26"/>
          <w:rtl/>
        </w:rPr>
      </w:pPr>
      <w:bookmarkStart w:id="0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  <w:r w:rsidR="008B3441"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8B3441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8B3441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43201392" w14:textId="2CCAF6B6" w:rsidR="006E5197" w:rsidRPr="00804B57" w:rsidRDefault="006E519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14:paraId="17FCBF8D" w14:textId="7A3B2719" w:rsidR="00C545E9" w:rsidRPr="00B063EF" w:rsidRDefault="00C545E9" w:rsidP="008B3441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8B3441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8B3441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bookmarkEnd w:id="0"/>
    <w:p w14:paraId="50B9BA4F" w14:textId="3250AC2D" w:rsidR="006E5197" w:rsidRDefault="0000421C" w:rsidP="0000421C">
      <w:pPr>
        <w:spacing w:line="240" w:lineRule="auto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ش</w:t>
      </w:r>
      <w:r w:rsidRPr="0000421C">
        <w:rPr>
          <w:rFonts w:ascii="IRNazanin" w:hAnsi="IRNazanin" w:cs="IRNazanin"/>
          <w:sz w:val="26"/>
          <w:szCs w:val="26"/>
          <w:rtl/>
        </w:rPr>
        <w:t>کل 1-1 آرم دانشگاه اصفهان</w:t>
      </w:r>
      <w:r w:rsidRPr="0000421C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>
        <w:rPr>
          <w:rtl/>
          <w:lang w:bidi="ar-SA"/>
        </w:rPr>
        <w:tab/>
      </w:r>
      <w:r w:rsidRPr="0000421C">
        <w:rPr>
          <w:rFonts w:ascii="IRNazanin" w:hAnsi="IRNazanin" w:cs="IRNazanin" w:hint="cs"/>
          <w:sz w:val="26"/>
          <w:szCs w:val="26"/>
          <w:rtl/>
        </w:rPr>
        <w:t>................</w:t>
      </w:r>
      <w:r>
        <w:rPr>
          <w:rFonts w:ascii="IRNazanin" w:hAnsi="IRNazanin" w:cs="IRNazanin" w:hint="cs"/>
          <w:sz w:val="26"/>
          <w:szCs w:val="26"/>
          <w:rtl/>
        </w:rPr>
        <w:t>...............</w:t>
      </w:r>
      <w:r w:rsidRPr="0000421C">
        <w:rPr>
          <w:rFonts w:ascii="IRNazanin" w:hAnsi="IRNazanin" w:cs="IRNazanin" w:hint="cs"/>
          <w:sz w:val="26"/>
          <w:szCs w:val="26"/>
          <w:rtl/>
        </w:rPr>
        <w:t>...............</w:t>
      </w:r>
      <w:r>
        <w:rPr>
          <w:rFonts w:ascii="IRNazanin" w:hAnsi="IRNazanin" w:cs="IRNazanin" w:hint="cs"/>
          <w:sz w:val="26"/>
          <w:szCs w:val="26"/>
          <w:rtl/>
        </w:rPr>
        <w:t>1</w:t>
      </w:r>
    </w:p>
    <w:p w14:paraId="002D51C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5A5FF8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49A5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04CFFD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4FFD67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5D25FC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B12E0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3EDEF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FC743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003043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EC5D8E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1FA3E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DF005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D1C473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E50B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5DFFDD59" w14:textId="5D71D568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  <w:r w:rsidR="0000421C"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00421C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00421C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="0000421C">
        <w:rPr>
          <w:rtl/>
          <w:lang w:bidi="ar-SA"/>
        </w:rPr>
        <w:tab/>
      </w:r>
    </w:p>
    <w:p w14:paraId="510B0D9D" w14:textId="04335861" w:rsidR="00C545E9" w:rsidRPr="00B063EF" w:rsidRDefault="00A36C5C" w:rsidP="0000421C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 w:rsidR="00881199"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 w:rsidR="00881199">
        <w:rPr>
          <w:rStyle w:val="Hyperlink"/>
          <w:lang w:bidi="ar-SA"/>
        </w:rPr>
      </w:r>
      <w:r w:rsidR="00881199"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00421C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00421C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="0000421C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3BDB860F" w14:textId="0D2B28CF" w:rsidR="00A36C5C" w:rsidRDefault="000E17D3" w:rsidP="0000421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00421C" w:rsidRPr="0000421C">
        <w:rPr>
          <w:rFonts w:ascii="IRLotus" w:eastAsia="Times New Roman" w:hAnsi="IRLotus" w:cs="IRLotus"/>
          <w:color w:val="000000"/>
          <w:sz w:val="16"/>
          <w:szCs w:val="16"/>
        </w:rPr>
        <w:t xml:space="preserve"> </w:t>
      </w:r>
      <w:r w:rsidR="0000421C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00421C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00421C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00421C">
        <w:rPr>
          <w:rFonts w:ascii="IRLotus" w:eastAsia="Times New Roman" w:hAnsi="IRLotus" w:cs="IRLotus"/>
          <w:color w:val="000000"/>
          <w:sz w:val="16"/>
          <w:szCs w:val="16"/>
        </w:rPr>
        <w:t>3</w:t>
      </w:r>
      <w:r w:rsidR="00A36C5C">
        <w:rPr>
          <w:webHidden/>
          <w:rtl/>
        </w:rPr>
        <w:tab/>
      </w:r>
      <w:r w:rsidR="00A36C5C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A36C5C">
        <w:rPr>
          <w:rStyle w:val="Hyperlink"/>
          <w:rtl/>
        </w:rPr>
      </w:r>
      <w:r w:rsidR="00A36C5C">
        <w:rPr>
          <w:rStyle w:val="Hyperlink"/>
          <w:rtl/>
        </w:rPr>
        <w:fldChar w:fldCharType="separate"/>
      </w:r>
      <w:r w:rsidR="00A36C5C">
        <w:rPr>
          <w:webHidden/>
          <w:rtl/>
          <w:lang w:bidi="ar-SA"/>
        </w:rPr>
        <w:t>1</w:t>
      </w:r>
      <w:r w:rsidR="00A36C5C">
        <w:rPr>
          <w:rStyle w:val="Hyperlink"/>
          <w:rtl/>
        </w:rPr>
        <w:fldChar w:fldCharType="end"/>
      </w:r>
      <w:r w:rsidR="00881199">
        <w:rPr>
          <w:rStyle w:val="Hyperlink"/>
        </w:rPr>
        <w:fldChar w:fldCharType="end"/>
      </w:r>
    </w:p>
    <w:p w14:paraId="6FB2C869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14:paraId="38BF519E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EAADC6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BD682F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6AD08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CF085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47EB82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C6BC13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E0C11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5C3BD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E71631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EF2CF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406CEE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43C54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979F1E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641D0A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EF92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C2093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6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7572132A" w14:textId="77777777" w:rsidR="00643281" w:rsidRDefault="00643281" w:rsidP="00643281">
      <w:pPr>
        <w:pStyle w:val="Heading1"/>
        <w:jc w:val="right"/>
        <w:rPr>
          <w:rtl/>
        </w:rPr>
      </w:pPr>
      <w:bookmarkStart w:id="1" w:name="_Toc11622638"/>
    </w:p>
    <w:p w14:paraId="34561E15" w14:textId="77777777" w:rsidR="00643281" w:rsidRDefault="00643281" w:rsidP="00643281">
      <w:pPr>
        <w:pStyle w:val="Heading1"/>
        <w:jc w:val="right"/>
        <w:rPr>
          <w:rtl/>
        </w:rPr>
      </w:pPr>
    </w:p>
    <w:p w14:paraId="66CCCDCA" w14:textId="77777777" w:rsidR="00643281" w:rsidRDefault="00643281" w:rsidP="00643281">
      <w:pPr>
        <w:pStyle w:val="Heading1"/>
        <w:jc w:val="right"/>
        <w:rPr>
          <w:rtl/>
        </w:rPr>
      </w:pPr>
    </w:p>
    <w:p w14:paraId="59FFA722" w14:textId="77777777"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14:paraId="5D0D0E19" w14:textId="1D8602E3" w:rsidR="004747E2" w:rsidRPr="00D770F2" w:rsidRDefault="002C367A" w:rsidP="002C367A">
      <w:pPr>
        <w:pStyle w:val="Heading1"/>
        <w:jc w:val="right"/>
        <w:rPr>
          <w:sz w:val="30"/>
          <w:szCs w:val="30"/>
          <w:rtl/>
        </w:rPr>
      </w:pPr>
      <w:r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color w:val="000000"/>
          <w:sz w:val="16"/>
          <w:szCs w:val="16"/>
        </w:rPr>
        <w:t>5</w:t>
      </w:r>
      <w:r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  <w:r w:rsidR="00AB6DA7"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="00AB6DA7" w:rsidRPr="00D770F2">
        <w:rPr>
          <w:rFonts w:hint="cs"/>
          <w:sz w:val="30"/>
          <w:szCs w:val="30"/>
          <w:rtl/>
        </w:rPr>
        <w:t>عنوان فصل اول</w:t>
      </w:r>
      <w:bookmarkStart w:id="2" w:name="_Toc11622639"/>
      <w:bookmarkEnd w:id="1"/>
    </w:p>
    <w:p w14:paraId="3B4B2B08" w14:textId="58F0FBFA" w:rsidR="00957D17" w:rsidRPr="00957D17" w:rsidRDefault="004E299B" w:rsidP="002C367A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2"/>
      <w:r w:rsidR="002C367A" w:rsidRPr="002C367A">
        <w:rPr>
          <w:rFonts w:ascii="IRLotus" w:eastAsia="Times New Roman" w:hAnsi="IRLotus" w:cs="IRLotus"/>
          <w:color w:val="000000"/>
          <w:sz w:val="16"/>
          <w:szCs w:val="16"/>
        </w:rPr>
        <w:t xml:space="preserve"> </w:t>
      </w:r>
      <w:r w:rsidR="002C367A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2C367A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2C367A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2C367A">
        <w:rPr>
          <w:rFonts w:ascii="IRLotus" w:eastAsia="Times New Roman" w:hAnsi="IRLotus" w:cs="IRLotus"/>
          <w:color w:val="000000"/>
          <w:sz w:val="16"/>
          <w:szCs w:val="16"/>
        </w:rPr>
        <w:t>4</w:t>
      </w:r>
      <w:r w:rsidR="002C367A"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</w:p>
    <w:p w14:paraId="2390D570" w14:textId="71D02FFE"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3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3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  <w:r w:rsidR="002C367A" w:rsidRPr="002C367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2C367A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2C367A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2C367A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2C367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2C367A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="002C367A">
        <w:rPr>
          <w:rtl/>
          <w:lang w:bidi="ar-SA"/>
        </w:rPr>
        <w:tab/>
      </w:r>
    </w:p>
    <w:p w14:paraId="0658DE71" w14:textId="77777777"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14:paraId="1A5A43BC" w14:textId="5BC8AC57" w:rsidR="00A5246A" w:rsidRDefault="00977A5D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val="en-NZ" w:eastAsia="en-NZ" w:bidi="ar-SA"/>
        </w:rPr>
        <w:drawing>
          <wp:inline distT="0" distB="0" distL="0" distR="0" wp14:anchorId="64A18526" wp14:editId="17FCE422">
            <wp:extent cx="1266825" cy="1266825"/>
            <wp:effectExtent l="0" t="0" r="9525" b="9525"/>
            <wp:docPr id="11" name="Pictur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3CFF" w14:textId="5152A6B7" w:rsidR="00A36C5C" w:rsidRPr="0001607D" w:rsidRDefault="00A36C5C" w:rsidP="002C367A">
      <w:pPr>
        <w:pStyle w:val="pic"/>
        <w:bidi/>
        <w:rPr>
          <w:b w:val="0"/>
          <w:bCs/>
          <w:rtl/>
        </w:rPr>
      </w:pPr>
      <w:bookmarkStart w:id="4" w:name="_Toc496005146"/>
      <w:r w:rsidRPr="0001607D">
        <w:rPr>
          <w:rFonts w:hint="cs"/>
          <w:b w:val="0"/>
          <w:bCs/>
          <w:rtl/>
        </w:rPr>
        <w:t>شکل 1-1 آرم دانشگاه اصفهان</w:t>
      </w:r>
      <w:bookmarkEnd w:id="4"/>
      <w:r w:rsidR="002C367A" w:rsidRPr="002C367A">
        <w:rPr>
          <w:rFonts w:ascii="IRLotus" w:eastAsia="Times New Roman" w:hAnsi="IRLotus" w:cs="IRLotus"/>
          <w:bCs/>
          <w:color w:val="000000"/>
          <w:sz w:val="16"/>
          <w:szCs w:val="16"/>
        </w:rPr>
        <w:t xml:space="preserve"> 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IRNazanin)</w:t>
      </w:r>
      <w:r w:rsidR="002C367A" w:rsidRPr="00E71B9E">
        <w:rPr>
          <w:rFonts w:ascii="IRLotus" w:eastAsia="Times New Roman" w:hAnsi="IRLotus" w:cs="IRLotus" w:hint="cs"/>
          <w:bCs/>
          <w:color w:val="000000"/>
          <w:sz w:val="16"/>
          <w:szCs w:val="16"/>
          <w:rtl/>
        </w:rPr>
        <w:t xml:space="preserve"> 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(1</w:t>
      </w:r>
      <w:r w:rsidR="002C367A">
        <w:rPr>
          <w:rFonts w:ascii="IRLotus" w:eastAsia="Times New Roman" w:hAnsi="IRLotus" w:cs="IRLotus"/>
          <w:bCs/>
          <w:color w:val="000000"/>
          <w:sz w:val="16"/>
          <w:szCs w:val="16"/>
        </w:rPr>
        <w:t>2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bold</w:t>
      </w:r>
    </w:p>
    <w:p w14:paraId="5C61B0DE" w14:textId="77777777" w:rsidR="00A36C5C" w:rsidRDefault="00A36C5C" w:rsidP="000D31E7">
      <w:pPr>
        <w:pStyle w:val="pic"/>
        <w:bidi/>
        <w:rPr>
          <w:rtl/>
        </w:rPr>
      </w:pPr>
    </w:p>
    <w:p w14:paraId="2ACB1143" w14:textId="19E37662" w:rsidR="00014E54" w:rsidRPr="0001607D" w:rsidRDefault="00A36C5C" w:rsidP="002C367A">
      <w:pPr>
        <w:pStyle w:val="table"/>
        <w:bidi/>
        <w:rPr>
          <w:b w:val="0"/>
          <w:bCs/>
          <w:rtl/>
        </w:rPr>
      </w:pPr>
      <w:bookmarkStart w:id="5" w:name="_Toc496005165"/>
      <w:r w:rsidRPr="0001607D">
        <w:rPr>
          <w:rFonts w:hint="cs"/>
          <w:b w:val="0"/>
          <w:bCs/>
          <w:rtl/>
        </w:rPr>
        <w:t>جدول 1-1 مثال</w:t>
      </w:r>
      <w:bookmarkEnd w:id="5"/>
      <w:r w:rsidR="002C367A" w:rsidRPr="002C367A">
        <w:rPr>
          <w:rFonts w:ascii="IRLotus" w:eastAsia="Times New Roman" w:hAnsi="IRLotus" w:cs="IRLotus"/>
          <w:b w:val="0"/>
          <w:bCs/>
          <w:color w:val="000000"/>
          <w:sz w:val="16"/>
          <w:szCs w:val="16"/>
        </w:rPr>
        <w:t xml:space="preserve"> 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IRNazanin)</w:t>
      </w:r>
      <w:r w:rsidR="002C367A" w:rsidRPr="00E71B9E">
        <w:rPr>
          <w:rFonts w:ascii="IRLotus" w:eastAsia="Times New Roman" w:hAnsi="IRLotus" w:cs="IRLotus" w:hint="cs"/>
          <w:bCs/>
          <w:color w:val="000000"/>
          <w:sz w:val="16"/>
          <w:szCs w:val="16"/>
          <w:rtl/>
        </w:rPr>
        <w:t xml:space="preserve"> 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(</w:t>
      </w:r>
      <w:r w:rsidR="002C367A">
        <w:rPr>
          <w:rFonts w:ascii="IRLotus" w:eastAsia="Times New Roman" w:hAnsi="IRLotus" w:cs="IRLotus"/>
          <w:bCs/>
          <w:color w:val="000000"/>
          <w:sz w:val="16"/>
          <w:szCs w:val="16"/>
        </w:rPr>
        <w:t>12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bold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1"/>
      </w:tblGrid>
      <w:tr w:rsidR="00A36C5C" w14:paraId="26B9D644" w14:textId="77777777" w:rsidTr="00A36C5C">
        <w:tc>
          <w:tcPr>
            <w:tcW w:w="2038" w:type="dxa"/>
          </w:tcPr>
          <w:p w14:paraId="4B61FE4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096583FA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1684C38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7E4E8E66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14:paraId="4EF197B4" w14:textId="77777777" w:rsidTr="00A36C5C">
        <w:tc>
          <w:tcPr>
            <w:tcW w:w="2038" w:type="dxa"/>
          </w:tcPr>
          <w:p w14:paraId="425DC83E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2D7CEB0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4C20F973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80E7D81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14:paraId="2555A610" w14:textId="77777777"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14:paraId="06020259" w14:textId="77777777"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60AE435B" w14:textId="373ED582" w:rsidR="0085488B" w:rsidRPr="00D64E5C" w:rsidRDefault="00D64E5C" w:rsidP="005B7E0E">
      <w:pPr>
        <w:pStyle w:val="Heading1"/>
        <w:rPr>
          <w:rtl/>
        </w:rPr>
      </w:pPr>
      <w:bookmarkStart w:id="6" w:name="_Toc11622665"/>
      <w:r w:rsidRPr="00D64E5C">
        <w:rPr>
          <w:rtl/>
        </w:rPr>
        <w:t>منابع و مآخذ</w:t>
      </w:r>
      <w:bookmarkEnd w:id="6"/>
      <w:r w:rsidR="005B7E0E" w:rsidRPr="002C367A">
        <w:rPr>
          <w:rFonts w:ascii="IRLotus" w:eastAsia="Times New Roman" w:hAnsi="IRLotus" w:cs="IRLotus"/>
          <w:b w:val="0"/>
          <w:bCs w:val="0"/>
          <w:color w:val="000000"/>
          <w:sz w:val="16"/>
          <w:szCs w:val="16"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5B7E0E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5B7E0E">
        <w:rPr>
          <w:rFonts w:ascii="IRLotus" w:eastAsia="Times New Roman" w:hAnsi="IRLotus" w:cs="IRLotus"/>
          <w:color w:val="000000"/>
          <w:sz w:val="16"/>
          <w:szCs w:val="16"/>
        </w:rPr>
        <w:t>3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</w:p>
    <w:p w14:paraId="7FDA0D0C" w14:textId="4B3D4A17" w:rsidR="00C7587F" w:rsidRPr="00C7587F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</w:pPr>
      <w:r w:rsidRPr="00C7587F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در رشته‌های علوم پایه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>و مهندسی نظام «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IEEE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ACS,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، و در رشته‌های علوم انسانی و متن‌محور نظام «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 xml:space="preserve"> APA, MLA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 به کار گرفته می‌شود</w:t>
      </w:r>
    </w:p>
    <w:p w14:paraId="714EBB67" w14:textId="1B2F4796"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14:paraId="747852DB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14:paraId="470F7FE3" w14:textId="77777777"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14:paraId="38AA09B2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14:paraId="6E42D08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14:paraId="14467CE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14:paraId="6F3148E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14:paraId="50C6DA93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14:paraId="77BC21A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14:paraId="0762EA5E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14:paraId="78C5D9B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14:paraId="593DF27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14:paraId="388C511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14:paraId="7A0FDB95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14:paraId="4D67E97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ثال :</w:t>
      </w:r>
    </w:p>
    <w:p w14:paraId="2674BB06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14:paraId="6737968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14:paraId="5A962EC7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14:paraId="4E8D668D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14:paraId="21A41C6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14:paraId="2FE21B1F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1037323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14:paraId="308EBD3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14:paraId="6EFE31F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28CF86AE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14:paraId="3C6E92A9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14:paraId="78FD21E0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14:paraId="22098F5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14:paraId="63CC543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14:paraId="30C7C5D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14:paraId="7AFE306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14:paraId="0493FB6C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14:paraId="3C21189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14:paraId="5CB9B8E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14:paraId="5BF6E0B6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14:paraId="164DB92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EC51623" w14:textId="402039ED" w:rsidR="0085488B" w:rsidRDefault="00806316" w:rsidP="005B7E0E">
      <w:pPr>
        <w:pStyle w:val="Heading1"/>
        <w:rPr>
          <w:rFonts w:ascii="IRLotus" w:eastAsia="Times New Roman" w:hAnsi="IRLotus" w:cs="IRLotus"/>
          <w:color w:val="000000"/>
          <w:sz w:val="16"/>
          <w:szCs w:val="16"/>
        </w:rPr>
      </w:pPr>
      <w:r w:rsidRPr="00E70CBD">
        <w:rPr>
          <w:rtl/>
        </w:rPr>
        <w:t>واژه‌</w:t>
      </w:r>
      <w:r w:rsidR="0085488B" w:rsidRPr="00E70CBD">
        <w:rPr>
          <w:rtl/>
        </w:rPr>
        <w:t>نامه</w:t>
      </w:r>
      <w:r w:rsidR="005B7E0E"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5B7E0E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5B7E0E">
        <w:rPr>
          <w:rFonts w:ascii="IRLotus" w:eastAsia="Times New Roman" w:hAnsi="IRLotus" w:cs="IRLotus"/>
          <w:color w:val="000000"/>
          <w:sz w:val="16"/>
          <w:szCs w:val="16"/>
        </w:rPr>
        <w:t>3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</w:p>
    <w:p w14:paraId="2F5B1017" w14:textId="3FC12089" w:rsidR="005B7E0E" w:rsidRPr="005B7E0E" w:rsidRDefault="005B7E0E" w:rsidP="005B7E0E">
      <w:pPr>
        <w:rPr>
          <w:rtl/>
        </w:rPr>
      </w:pPr>
      <w:r w:rsidRPr="00963010">
        <w:rPr>
          <w:rFonts w:ascii="IRNazanin" w:hAnsi="IRNazanin" w:cs="IRNazanin"/>
          <w:sz w:val="26"/>
          <w:szCs w:val="26"/>
          <w:rtl/>
        </w:rPr>
        <w:t>متن واژه نامه</w:t>
      </w:r>
      <w:r>
        <w:rPr>
          <w:rFonts w:hint="cs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>
        <w:rPr>
          <w:rtl/>
          <w:lang w:bidi="ar-SA"/>
        </w:rPr>
        <w:tab/>
      </w:r>
    </w:p>
    <w:p w14:paraId="29EF180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A94AC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A65E2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277E06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BE9AE0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EC558A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E77F2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305A5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AA271C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4F3C91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77663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3D31D5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045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224BCF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714CD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9D54B5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5C77F9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1779E66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048C4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1534DC0C" w14:textId="506E99C2" w:rsidR="00B545F8" w:rsidRDefault="0018687F" w:rsidP="005B7E0E">
      <w:pPr>
        <w:pStyle w:val="Heading1"/>
      </w:pPr>
      <w:r>
        <w:rPr>
          <w:rFonts w:hint="cs"/>
          <w:rtl/>
        </w:rPr>
        <w:t>پیوست ها</w:t>
      </w:r>
      <w:r w:rsidR="005B7E0E" w:rsidRPr="002C367A">
        <w:rPr>
          <w:rFonts w:ascii="IRLotus" w:eastAsia="Times New Roman" w:hAnsi="IRLotus" w:cs="IRLotus"/>
          <w:b w:val="0"/>
          <w:bCs w:val="0"/>
          <w:color w:val="000000"/>
          <w:sz w:val="16"/>
          <w:szCs w:val="16"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5B7E0E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5B7E0E">
        <w:rPr>
          <w:rFonts w:ascii="IRLotus" w:eastAsia="Times New Roman" w:hAnsi="IRLotus" w:cs="IRLotus"/>
          <w:color w:val="000000"/>
          <w:sz w:val="16"/>
          <w:szCs w:val="16"/>
        </w:rPr>
        <w:t>3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</w:p>
    <w:p w14:paraId="47370451" w14:textId="0A9E5D87" w:rsidR="00B545F8" w:rsidRDefault="00B545F8" w:rsidP="00B545F8">
      <w:pPr>
        <w:rPr>
          <w:rtl/>
          <w:lang w:bidi="ar-SA"/>
        </w:rPr>
      </w:pPr>
      <w:r w:rsidRPr="00963010">
        <w:rPr>
          <w:rFonts w:ascii="IRNazanin" w:hAnsi="IRNazanin" w:cs="IRNazanin"/>
          <w:b/>
          <w:bCs/>
          <w:sz w:val="26"/>
          <w:szCs w:val="26"/>
          <w:rtl/>
        </w:rPr>
        <w:t>چکیده مبسوط</w:t>
      </w:r>
      <w:r w:rsidR="008930B1">
        <w:rPr>
          <w:rFonts w:hint="cs"/>
          <w:rtl/>
        </w:rPr>
        <w:t xml:space="preserve"> </w:t>
      </w:r>
      <w:r w:rsidR="008930B1" w:rsidRPr="008930B1">
        <w:rPr>
          <w:rFonts w:hint="cs"/>
          <w:color w:val="FF0000"/>
          <w:rtl/>
        </w:rPr>
        <w:t>(در صورت وجود)</w:t>
      </w:r>
      <w:r w:rsidR="005B7E0E" w:rsidRPr="002C367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5B7E0E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5B7E0E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5B7E0E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5B7E0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5B7E0E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="005B7E0E">
        <w:rPr>
          <w:rtl/>
          <w:lang w:bidi="ar-SA"/>
        </w:rPr>
        <w:tab/>
      </w:r>
    </w:p>
    <w:p w14:paraId="7876B591" w14:textId="5330195B" w:rsidR="005B7E0E" w:rsidRPr="00B545F8" w:rsidRDefault="005B7E0E" w:rsidP="005B7E0E">
      <w:r w:rsidRPr="00963010">
        <w:rPr>
          <w:rFonts w:ascii="IRNazanin" w:hAnsi="IRNazanin" w:cs="IRNazanin"/>
          <w:sz w:val="26"/>
          <w:szCs w:val="26"/>
          <w:rtl/>
        </w:rPr>
        <w:t>متن چک</w:t>
      </w:r>
      <w:r w:rsidR="00963010" w:rsidRPr="00963010">
        <w:rPr>
          <w:rFonts w:ascii="IRNazanin" w:hAnsi="IRNazanin" w:cs="IRNazanin"/>
          <w:sz w:val="26"/>
          <w:szCs w:val="26"/>
          <w:rtl/>
        </w:rPr>
        <w:t>ی</w:t>
      </w:r>
      <w:r w:rsidRPr="00963010">
        <w:rPr>
          <w:rFonts w:ascii="IRNazanin" w:hAnsi="IRNazanin" w:cs="IRNazanin"/>
          <w:sz w:val="26"/>
          <w:szCs w:val="26"/>
          <w:rtl/>
        </w:rPr>
        <w:t>ده مبسوط</w:t>
      </w:r>
      <w:r>
        <w:rPr>
          <w:rFonts w:hint="cs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>
        <w:rPr>
          <w:rtl/>
          <w:lang w:bidi="ar-SA"/>
        </w:rPr>
        <w:tab/>
      </w:r>
    </w:p>
    <w:p w14:paraId="7B0C755F" w14:textId="77777777" w:rsidR="00B545F8" w:rsidRPr="0028119F" w:rsidRDefault="00B545F8" w:rsidP="00B545F8">
      <w:pPr>
        <w:pStyle w:val="ListParagraph"/>
        <w:spacing w:after="0" w:line="240" w:lineRule="auto"/>
        <w:ind w:left="714"/>
        <w:jc w:val="both"/>
        <w:rPr>
          <w:rFonts w:ascii="IRNazanin" w:eastAsia="Times New Roman" w:hAnsi="IRNazanin" w:cs="IRNazanin"/>
          <w:color w:val="000000"/>
          <w:sz w:val="24"/>
          <w:szCs w:val="24"/>
          <w:rtl/>
        </w:rPr>
      </w:pPr>
      <w:r w:rsidRPr="0028119F">
        <w:rPr>
          <w:rFonts w:ascii="IRNazanin" w:eastAsia="Times New Roman" w:hAnsi="IRNazanin" w:cs="IRNazanin"/>
          <w:color w:val="000000"/>
          <w:sz w:val="24"/>
          <w:szCs w:val="24"/>
          <w:rtl/>
        </w:rPr>
        <w:t xml:space="preserve">در مواردی که پایان نامه به زبان غیر فارسی ( انگلیسی، فرانسه و عربی) نوشته می 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t>شود باید چکیده مبسوط به زبان فارسی نوشته می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softHyphen/>
        <w:t>شود و حداکثر تا 3 صفحه است.</w:t>
      </w:r>
    </w:p>
    <w:p w14:paraId="5A85E50B" w14:textId="2F84D039" w:rsidR="0085488B" w:rsidRDefault="00E70CBD" w:rsidP="000D31E7">
      <w:pPr>
        <w:pStyle w:val="Heading1"/>
      </w:pPr>
      <w:r>
        <w:br/>
      </w:r>
    </w:p>
    <w:p w14:paraId="5DB0B6C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F5FE93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82104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B69FC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1D3DA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AD2589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9DFA3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195DE6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8148D8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D4480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DC32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781795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D18537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9463BB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6DCC9F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4FD43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A8E1840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845454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EF8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60F31B2" w14:textId="523B103A" w:rsidR="0085488B" w:rsidRPr="004450B6" w:rsidRDefault="004450B6" w:rsidP="005B7E0E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t>Abstract</w:t>
      </w:r>
      <w:r w:rsidR="005B7E0E">
        <w:rPr>
          <w:rFonts w:ascii="Times New Roman" w:hAnsi="Times New Roman" w:cs="IRNazanin"/>
        </w:rPr>
        <w:t>(</w:t>
      </w:r>
      <w:r w:rsidR="005B7E0E" w:rsidRPr="00CA4069">
        <w:rPr>
          <w:rFonts w:ascii="Times New Roman" w:hAnsi="Times New Roman" w:cs="IRNazanin"/>
        </w:rPr>
        <w:t>Time</w:t>
      </w:r>
      <w:r w:rsidR="005B7E0E">
        <w:rPr>
          <w:rFonts w:ascii="Times New Roman" w:hAnsi="Times New Roman" w:cs="IRNazanin"/>
        </w:rPr>
        <w:t>s</w:t>
      </w:r>
      <w:r w:rsidR="005B7E0E" w:rsidRPr="00CA4069">
        <w:rPr>
          <w:rFonts w:ascii="Times New Roman" w:hAnsi="Times New Roman" w:cs="IRNazanin"/>
        </w:rPr>
        <w:t xml:space="preserve"> new roman</w:t>
      </w:r>
      <w:r w:rsidR="005B7E0E">
        <w:rPr>
          <w:rFonts w:ascii="Times New Roman" w:hAnsi="Times New Roman" w:cs="IRNazanin"/>
        </w:rPr>
        <w:t xml:space="preserve">  Bold12)</w:t>
      </w:r>
    </w:p>
    <w:p w14:paraId="2FF2372E" w14:textId="39CF19BB" w:rsidR="003475DA" w:rsidRPr="0099498B" w:rsidRDefault="003475DA" w:rsidP="005B7E0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  <w:r w:rsidR="005B7E0E">
        <w:rPr>
          <w:rFonts w:asciiTheme="majorBidi" w:hAnsiTheme="majorBidi" w:cstheme="majorBidi"/>
          <w:sz w:val="24"/>
          <w:szCs w:val="24"/>
        </w:rPr>
        <w:t xml:space="preserve"> </w:t>
      </w:r>
      <w:r w:rsidR="005B7E0E">
        <w:rPr>
          <w:rFonts w:ascii="Times New Roman" w:hAnsi="Times New Roman" w:cs="IRNazanin"/>
        </w:rPr>
        <w:t>(</w:t>
      </w:r>
      <w:r w:rsidR="005B7E0E" w:rsidRPr="00CA4069">
        <w:rPr>
          <w:rFonts w:ascii="Times New Roman" w:hAnsi="Times New Roman" w:cs="IRNazanin"/>
        </w:rPr>
        <w:t>Time</w:t>
      </w:r>
      <w:r w:rsidR="005B7E0E">
        <w:rPr>
          <w:rFonts w:ascii="Times New Roman" w:hAnsi="Times New Roman" w:cs="IRNazanin"/>
        </w:rPr>
        <w:t>s</w:t>
      </w:r>
      <w:r w:rsidR="005B7E0E" w:rsidRPr="00CA4069">
        <w:rPr>
          <w:rFonts w:ascii="Times New Roman" w:hAnsi="Times New Roman" w:cs="IRNazanin"/>
        </w:rPr>
        <w:t xml:space="preserve"> new roman</w:t>
      </w:r>
      <w:r w:rsidR="005B7E0E">
        <w:rPr>
          <w:rFonts w:ascii="Times New Roman" w:hAnsi="Times New Roman" w:cs="IRNazanin"/>
        </w:rPr>
        <w:t xml:space="preserve"> 12)</w:t>
      </w:r>
    </w:p>
    <w:p w14:paraId="7A3BBE6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4FF7D" w14:textId="34E2ECF1" w:rsidR="002936E9" w:rsidRDefault="0099498B" w:rsidP="0034452C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</w:t>
      </w:r>
      <w:r w:rsidR="005B7E0E">
        <w:rPr>
          <w:rFonts w:ascii="Times New Roman" w:hAnsi="Times New Roman" w:cs="IRNazanin"/>
        </w:rPr>
        <w:t>(</w:t>
      </w:r>
      <w:r w:rsidR="005B7E0E" w:rsidRPr="00CA4069">
        <w:rPr>
          <w:rFonts w:ascii="Times New Roman" w:hAnsi="Times New Roman" w:cs="IRNazanin"/>
        </w:rPr>
        <w:t>Time</w:t>
      </w:r>
      <w:r w:rsidR="005B7E0E">
        <w:rPr>
          <w:rFonts w:ascii="Times New Roman" w:hAnsi="Times New Roman" w:cs="IRNazanin"/>
        </w:rPr>
        <w:t>s</w:t>
      </w:r>
      <w:r w:rsidR="005B7E0E" w:rsidRPr="00CA4069">
        <w:rPr>
          <w:rFonts w:ascii="Times New Roman" w:hAnsi="Times New Roman" w:cs="IRNazanin"/>
        </w:rPr>
        <w:t xml:space="preserve"> new roman</w:t>
      </w:r>
      <w:r w:rsidR="005B7E0E">
        <w:rPr>
          <w:rFonts w:ascii="Times New Roman" w:hAnsi="Times New Roman" w:cs="IRNazanin"/>
        </w:rPr>
        <w:t xml:space="preserve"> B</w:t>
      </w:r>
      <w:r w:rsidR="0034452C">
        <w:rPr>
          <w:rFonts w:ascii="Times New Roman" w:hAnsi="Times New Roman" w:cs="IRNazanin"/>
        </w:rPr>
        <w:t>o</w:t>
      </w:r>
      <w:r w:rsidR="005B7E0E">
        <w:rPr>
          <w:rFonts w:ascii="Times New Roman" w:hAnsi="Times New Roman" w:cs="IRNazanin"/>
        </w:rPr>
        <w:t>ld 12)</w:t>
      </w:r>
      <w:r w:rsidRPr="0099498B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  <w:r w:rsidR="005B7E0E">
        <w:rPr>
          <w:rFonts w:ascii="Times New Roman" w:hAnsi="Times New Roman" w:cs="IRNazanin"/>
        </w:rPr>
        <w:t>(</w:t>
      </w:r>
      <w:r w:rsidR="005B7E0E" w:rsidRPr="00CA4069">
        <w:rPr>
          <w:rFonts w:ascii="Times New Roman" w:hAnsi="Times New Roman" w:cs="IRNazanin"/>
        </w:rPr>
        <w:t>Time</w:t>
      </w:r>
      <w:r w:rsidR="005B7E0E">
        <w:rPr>
          <w:rFonts w:ascii="Times New Roman" w:hAnsi="Times New Roman" w:cs="IRNazanin"/>
        </w:rPr>
        <w:t>s</w:t>
      </w:r>
      <w:r w:rsidR="005B7E0E" w:rsidRPr="00CA4069">
        <w:rPr>
          <w:rFonts w:ascii="Times New Roman" w:hAnsi="Times New Roman" w:cs="IRNazanin"/>
        </w:rPr>
        <w:t xml:space="preserve"> new roman</w:t>
      </w:r>
      <w:r w:rsidR="005B7E0E">
        <w:rPr>
          <w:rFonts w:ascii="Times New Roman" w:hAnsi="Times New Roman" w:cs="IRNazanin"/>
        </w:rPr>
        <w:t xml:space="preserve"> 12)</w:t>
      </w:r>
    </w:p>
    <w:p w14:paraId="17CA388D" w14:textId="77777777"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01EBB11" w14:textId="0959B3EB" w:rsidR="005652BE" w:rsidRPr="005652BE" w:rsidRDefault="005652BE" w:rsidP="00F04FE7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  <w:rtl/>
        </w:rPr>
      </w:pPr>
      <w:r w:rsidRPr="00A30D75">
        <w:rPr>
          <w:noProof/>
          <w:szCs w:val="26"/>
          <w:rtl/>
          <w:lang w:val="en-NZ" w:eastAsia="en-NZ" w:bidi="ar-SA"/>
        </w:rPr>
        <w:drawing>
          <wp:anchor distT="0" distB="0" distL="114300" distR="114300" simplePos="0" relativeHeight="251652608" behindDoc="0" locked="0" layoutInCell="1" allowOverlap="1" wp14:anchorId="237DE08B" wp14:editId="5157EF4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2BE">
        <w:rPr>
          <w:rFonts w:cs="B Nazanin" w:hint="cs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</w:p>
    <w:p w14:paraId="43E84068" w14:textId="2C270605" w:rsidR="00852B94" w:rsidRPr="006E72DE" w:rsidRDefault="00852B94" w:rsidP="00F04FE7">
      <w:pPr>
        <w:pStyle w:val="Header"/>
        <w:bidi w:val="0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14:paraId="3FFB9EB0" w14:textId="1C63666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7" w:name="_Hlk1386118"/>
      <w:r w:rsidRPr="00121FE4">
        <w:rPr>
          <w:rFonts w:asciiTheme="majorBidi" w:hAnsiTheme="majorBidi" w:cstheme="majorBidi"/>
          <w:b/>
          <w:bCs/>
        </w:rPr>
        <w:t>Department of …</w:t>
      </w:r>
    </w:p>
    <w:p w14:paraId="330395AA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14:paraId="01FA13E2" w14:textId="358427E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14:paraId="7242D199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87142F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71D9871C" w14:textId="4A0B8EC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14:paraId="41213E5A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8" w:name="_Hlk1386147"/>
      <w:bookmarkEnd w:id="7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14:paraId="134B913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361D2F2" w14:textId="48C6F25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14:paraId="4AE655FF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14:paraId="017DE771" w14:textId="3E4A11B5" w:rsidR="00BA3E6A" w:rsidRDefault="00BA3E6A" w:rsidP="001A714F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="00F216E2">
        <w:rPr>
          <w:rFonts w:asciiTheme="majorBidi" w:hAnsiTheme="majorBidi" w:cstheme="majorBidi"/>
        </w:rPr>
        <w:t>(</w:t>
      </w:r>
      <w:r w:rsidRPr="008251DE">
        <w:rPr>
          <w:rFonts w:asciiTheme="majorBidi" w:hAnsiTheme="majorBidi" w:cstheme="majorBidi"/>
        </w:rPr>
        <w:t>Master of</w:t>
      </w:r>
      <w:r w:rsidR="009D046D">
        <w:rPr>
          <w:rFonts w:asciiTheme="majorBidi" w:hAnsiTheme="majorBidi" w:cstheme="majorBidi"/>
        </w:rPr>
        <w:t xml:space="preserve"> Art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>/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 xml:space="preserve">Master </w:t>
      </w:r>
      <w:r w:rsidR="00963010">
        <w:rPr>
          <w:rFonts w:asciiTheme="majorBidi" w:hAnsiTheme="majorBidi" w:cstheme="majorBidi"/>
        </w:rPr>
        <w:t>of Science</w:t>
      </w:r>
      <w:r w:rsidR="00F216E2">
        <w:rPr>
          <w:rFonts w:asciiTheme="majorBidi" w:hAnsiTheme="majorBidi" w:cstheme="majorBidi"/>
        </w:rPr>
        <w:t>)</w:t>
      </w:r>
    </w:p>
    <w:p w14:paraId="56247852" w14:textId="79A95B9D" w:rsidR="00BA3E6A" w:rsidRDefault="00BA3E6A" w:rsidP="00D35229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="00D35229">
        <w:rPr>
          <w:rFonts w:asciiTheme="majorBidi" w:hAnsiTheme="majorBidi" w:cstheme="majorBidi"/>
        </w:rPr>
        <w:t xml:space="preserve"> "excellent/ very good/</w:t>
      </w:r>
      <w:r w:rsidRPr="00121FE4">
        <w:rPr>
          <w:rFonts w:asciiTheme="majorBidi" w:hAnsiTheme="majorBidi" w:cstheme="majorBidi"/>
        </w:rPr>
        <w:t xml:space="preserve"> good</w:t>
      </w:r>
      <w:r w:rsidR="00D352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</w:t>
      </w:r>
      <w:r w:rsidR="00D35229">
        <w:rPr>
          <w:rFonts w:asciiTheme="majorBidi" w:hAnsiTheme="majorBidi" w:cstheme="majorBidi"/>
        </w:rPr>
        <w:t>2023</w:t>
      </w:r>
    </w:p>
    <w:p w14:paraId="5028CA51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8"/>
    <w:p w14:paraId="47E65347" w14:textId="77777777"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14:paraId="20157D2D" w14:textId="77777777" w:rsidTr="001D587E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A159A11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9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9C45EC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5D74177C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49B5D62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14:paraId="5FE645E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14:paraId="7770CB3B" w14:textId="77777777" w:rsidTr="001D587E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736FE64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6E26E8A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57B76CE3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32D9289E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4FF7FB4E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61D46A3B" w14:textId="77777777" w:rsidTr="001D587E">
        <w:trPr>
          <w:trHeight w:val="739"/>
          <w:jc w:val="center"/>
        </w:trPr>
        <w:tc>
          <w:tcPr>
            <w:tcW w:w="1985" w:type="dxa"/>
          </w:tcPr>
          <w:p w14:paraId="3D3185DA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14:paraId="2FE8D9EF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12FD6238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14:paraId="1DADC14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2DDBBC5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0113B400" w14:textId="77777777" w:rsidTr="001D587E">
        <w:trPr>
          <w:trHeight w:val="761"/>
          <w:jc w:val="center"/>
        </w:trPr>
        <w:tc>
          <w:tcPr>
            <w:tcW w:w="1985" w:type="dxa"/>
          </w:tcPr>
          <w:p w14:paraId="2CFC4E7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14:paraId="665B4727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56C5A32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14:paraId="7710A59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54ACB7CA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2631A4AC" w14:textId="77777777" w:rsidTr="001D587E">
        <w:trPr>
          <w:trHeight w:val="739"/>
          <w:jc w:val="center"/>
        </w:trPr>
        <w:tc>
          <w:tcPr>
            <w:tcW w:w="1985" w:type="dxa"/>
          </w:tcPr>
          <w:p w14:paraId="6BED21E3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14:paraId="033A030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63929814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09E11921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14:paraId="1B8DB3A6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750B9A08" w14:textId="77777777" w:rsidTr="001D587E">
        <w:trPr>
          <w:trHeight w:val="761"/>
          <w:jc w:val="center"/>
        </w:trPr>
        <w:tc>
          <w:tcPr>
            <w:tcW w:w="1985" w:type="dxa"/>
          </w:tcPr>
          <w:p w14:paraId="59872B41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14:paraId="31935579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7C42DC4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2C0930B0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14:paraId="779D9FE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9"/>
    <w:p w14:paraId="59212BB3" w14:textId="77777777"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14:paraId="68966989" w14:textId="77777777"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14:paraId="6D5BA21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66D0E1" w14:textId="77777777"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4"/>
          <w:footerReference w:type="default" r:id="rId3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668374E" w14:textId="77777777"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val="en-NZ" w:eastAsia="en-NZ" w:bidi="ar-SA"/>
        </w:rPr>
        <w:drawing>
          <wp:inline distT="0" distB="0" distL="0" distR="0" wp14:anchorId="5DF51DBD" wp14:editId="1F82BD5E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9701" w14:textId="0E4D310C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12]</w:t>
      </w:r>
    </w:p>
    <w:p w14:paraId="6B94023D" w14:textId="49403A37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9765A1">
        <w:rPr>
          <w:rFonts w:asciiTheme="majorBidi" w:hAnsiTheme="majorBidi" w:cstheme="majorBidi"/>
          <w:b/>
          <w:bCs/>
        </w:rPr>
        <w:t>…………………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11]</w:t>
      </w:r>
    </w:p>
    <w:p w14:paraId="2826C82F" w14:textId="1C94ED6C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9765A1">
        <w:rPr>
          <w:rFonts w:asciiTheme="majorBidi" w:hAnsiTheme="majorBidi" w:cstheme="majorBidi"/>
          <w:b/>
          <w:bCs/>
          <w:sz w:val="20"/>
          <w:szCs w:val="20"/>
        </w:rPr>
        <w:t>…………………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0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72DA8DCF" w14:textId="77777777"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5DE402" w14:textId="77777777" w:rsidR="00202F2A" w:rsidRDefault="0014010E" w:rsidP="00202F2A">
      <w:pPr>
        <w:spacing w:after="0" w:line="240" w:lineRule="auto"/>
        <w:jc w:val="center"/>
        <w:rPr>
          <w:rFonts w:ascii="IRLotus" w:eastAsia="Times New Roman" w:hAnsi="IRLotus" w:cs="IRLotus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>M.Sc</w:t>
      </w:r>
      <w:r w:rsidR="00C91E3E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 xml:space="preserve"> / M.A.</w:t>
      </w:r>
      <w:r>
        <w:rPr>
          <w:rFonts w:asciiTheme="majorBidi" w:hAnsiTheme="majorBidi" w:cstheme="majorBidi"/>
          <w:b/>
          <w:bCs/>
          <w:sz w:val="32"/>
          <w:szCs w:val="32"/>
        </w:rPr>
        <w:t>) Thesis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16]</w:t>
      </w:r>
    </w:p>
    <w:p w14:paraId="457F3D21" w14:textId="30F35978" w:rsidR="002311B2" w:rsidRPr="00750720" w:rsidRDefault="002311B2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D58E970" w14:textId="77777777"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004E59" w14:textId="39C24D82"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  <w:r w:rsidR="00202F2A" w:rsidRPr="00202F2A">
        <w:rPr>
          <w:rFonts w:ascii="IRTitr" w:eastAsia="Times New Roman" w:hAnsi="IRTitr" w:cs="IRTitr"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5</w:t>
      </w:r>
      <w:r w:rsidR="00202F2A" w:rsidRPr="00202F2A">
        <w:rPr>
          <w:rFonts w:ascii="IRTitr" w:eastAsia="Times New Roman" w:hAnsi="IRTitr" w:cs="IRTitr"/>
          <w:color w:val="000000"/>
          <w:sz w:val="16"/>
          <w:szCs w:val="16"/>
        </w:rPr>
        <w:t>]</w:t>
      </w:r>
    </w:p>
    <w:p w14:paraId="01CA6BF3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9C04EB" w14:textId="6B922271" w:rsidR="00CE272D" w:rsidRPr="00202F2A" w:rsidRDefault="00CE272D" w:rsidP="0096301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 بیش از یک استاد راهنما دارید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4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75759BB0" w14:textId="10261FD9" w:rsidR="00CE272D" w:rsidRPr="00750720" w:rsidRDefault="00CE272D" w:rsidP="00202F2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</w:t>
      </w:r>
      <w:r w:rsid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3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3BE2AA7F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B391D9" w14:textId="301755F7" w:rsidR="00CE272D" w:rsidRPr="00750720" w:rsidRDefault="00CE272D" w:rsidP="00963010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 بیش از یک استاد راهنما دارید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4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60EEDECA" w14:textId="20771A4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 xml:space="preserve"> Times New Roman Bold 1</w:t>
      </w:r>
      <w:r w:rsid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3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46E5C4A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B5056A" w14:textId="00EAF24D" w:rsidR="00CE272D" w:rsidRPr="00750720" w:rsidRDefault="00CE272D" w:rsidP="00202F2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 xml:space="preserve"> 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4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769DA4CC" w14:textId="73ED4252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 xml:space="preserve"> Times New Roman Bold 1</w:t>
      </w:r>
      <w:r w:rsid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3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18C81887" w14:textId="79D0B210"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4BFEB5" w14:textId="77777777"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61B49B" w14:textId="57509739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 xml:space="preserve"> Times New Roman Bold 1</w:t>
      </w:r>
      <w:r w:rsid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3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725A75AC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6"/>
      <w:footerReference w:type="default" r:id="rId37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6D76" w14:textId="77777777" w:rsidR="00E226E9" w:rsidRDefault="00E226E9" w:rsidP="00D94454">
      <w:pPr>
        <w:spacing w:after="0" w:line="240" w:lineRule="auto"/>
      </w:pPr>
      <w:r>
        <w:separator/>
      </w:r>
    </w:p>
  </w:endnote>
  <w:endnote w:type="continuationSeparator" w:id="0">
    <w:p w14:paraId="66ED5F9C" w14:textId="77777777" w:rsidR="00E226E9" w:rsidRDefault="00E226E9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D4BC013-E31C-40CC-B8AE-41BACC26C744}"/>
    <w:embedBold r:id="rId2" w:fontKey="{E2DF09B5-C2FC-4200-BF1D-03CD5014FD2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Nazanin">
    <w:altName w:val="Segoe UI"/>
    <w:charset w:val="00"/>
    <w:family w:val="auto"/>
    <w:pitch w:val="variable"/>
    <w:sig w:usb0="21002A87" w:usb1="00000000" w:usb2="00000000" w:usb3="00000000" w:csb0="000101FF" w:csb1="00000000"/>
    <w:embedRegular r:id="rId3" w:fontKey="{0D05ACB2-ABD2-AB48-900F-920660C59A55}"/>
    <w:embedBold r:id="rId4" w:fontKey="{1BF8DD4D-D610-394E-A2BF-2AEC0ABEC44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DFBFD860-3291-4D27-AD26-E1FA686212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D9AF981-7D8A-40BC-9164-FEE5640A7D0B}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IRTitr">
    <w:altName w:val="Times New Roman"/>
    <w:charset w:val="00"/>
    <w:family w:val="auto"/>
    <w:pitch w:val="variable"/>
    <w:sig w:usb0="00002003" w:usb1="00000000" w:usb2="00000000" w:usb3="00000000" w:csb0="00000041" w:csb1="00000000"/>
    <w:embedRegular r:id="rId7" w:fontKey="{7BF1E710-C677-714B-B2B1-1C606D99987C}"/>
    <w:embedBold r:id="rId8" w:fontKey="{F03EC409-C9C7-FB45-B7AE-5FD04288E05A}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9" w:fontKey="{D5D31EA2-8D80-564C-B439-BF1BB3A8B54F}"/>
  </w:font>
  <w:font w:name="B Nazanin">
    <w:charset w:val="B2"/>
    <w:family w:val="auto"/>
    <w:pitch w:val="variable"/>
    <w:sig w:usb0="00002001" w:usb1="80000000" w:usb2="00000008" w:usb3="00000000" w:csb0="00000040" w:csb1="00000000"/>
    <w:embedBold r:id="rId10" w:fontKey="{10F7221A-FFFE-C143-B7D2-FA64EB2417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5420" w14:textId="77777777"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B5C3" w14:textId="77777777"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F4C3" w14:textId="77777777"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023F" w14:textId="77777777"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03D3" w14:textId="77777777"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1CA4" w14:textId="77777777"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89A9" w14:textId="77777777"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1E2A" w14:textId="77777777"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5C4A950E" w14:textId="1197870F" w:rsidR="00BE4D9F" w:rsidRDefault="00BE4D9F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880184">
          <w:rPr>
            <w:rFonts w:ascii="IRNazanin" w:hAnsi="IRNazanin" w:cs="IRNazanin" w:hint="eastAsia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34452097" w14:textId="77777777"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4C0AB80D" w14:textId="0B4F3D80" w:rsidR="00BE4D9F" w:rsidRPr="00BE538F" w:rsidRDefault="00BE4D9F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880184">
          <w:rPr>
            <w:rFonts w:ascii="IRNazanin" w:hAnsi="IRNazanin" w:cs="IRNazanin"/>
            <w:noProof/>
            <w:sz w:val="26"/>
            <w:szCs w:val="26"/>
            <w:rtl/>
          </w:rPr>
          <w:t>5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524397AC" w14:textId="77777777"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CBE" w14:textId="77777777"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BB3D" w14:textId="77777777" w:rsidR="00E226E9" w:rsidRDefault="00E226E9" w:rsidP="00D94454">
      <w:pPr>
        <w:spacing w:after="0" w:line="240" w:lineRule="auto"/>
      </w:pPr>
      <w:r>
        <w:separator/>
      </w:r>
    </w:p>
  </w:footnote>
  <w:footnote w:type="continuationSeparator" w:id="0">
    <w:p w14:paraId="51139BC2" w14:textId="77777777" w:rsidR="00E226E9" w:rsidRDefault="00E226E9" w:rsidP="00D94454">
      <w:pPr>
        <w:spacing w:after="0" w:line="240" w:lineRule="auto"/>
      </w:pPr>
      <w:r>
        <w:continuationSeparator/>
      </w:r>
    </w:p>
  </w:footnote>
  <w:footnote w:id="1">
    <w:p w14:paraId="43013BB5" w14:textId="23E8F7F6" w:rsidR="008930B1" w:rsidRPr="00CA4069" w:rsidRDefault="008930B1" w:rsidP="005B7E0E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="005B7E0E">
        <w:rPr>
          <w:rFonts w:ascii="Times New Roman" w:hAnsi="Times New Roman" w:cs="IRNazanin"/>
          <w:sz w:val="22"/>
          <w:szCs w:val="22"/>
        </w:rPr>
        <w:t>(</w:t>
      </w:r>
      <w:r w:rsidR="005B7E0E" w:rsidRPr="00CA4069">
        <w:rPr>
          <w:rFonts w:ascii="Times New Roman" w:hAnsi="Times New Roman" w:cs="IRNazanin"/>
          <w:sz w:val="22"/>
          <w:szCs w:val="22"/>
        </w:rPr>
        <w:t>Time</w:t>
      </w:r>
      <w:r w:rsidR="005B7E0E">
        <w:rPr>
          <w:rFonts w:ascii="Times New Roman" w:hAnsi="Times New Roman" w:cs="IRNazanin"/>
          <w:sz w:val="22"/>
          <w:szCs w:val="22"/>
        </w:rPr>
        <w:t>s</w:t>
      </w:r>
      <w:r w:rsidR="005B7E0E" w:rsidRPr="00CA4069">
        <w:rPr>
          <w:rFonts w:ascii="Times New Roman" w:hAnsi="Times New Roman" w:cs="IRNazanin"/>
          <w:sz w:val="22"/>
          <w:szCs w:val="22"/>
        </w:rPr>
        <w:t xml:space="preserve"> new roman</w:t>
      </w:r>
      <w:r w:rsidR="005B7E0E">
        <w:rPr>
          <w:rFonts w:ascii="Times New Roman" w:hAnsi="Times New Roman" w:cs="IRNazanin"/>
          <w:sz w:val="22"/>
          <w:szCs w:val="22"/>
        </w:rPr>
        <w:t xml:space="preserve"> 11)</w:t>
      </w:r>
      <w:r w:rsidR="005B7E0E" w:rsidRPr="00CA4069">
        <w:rPr>
          <w:rFonts w:ascii="Times New Roman" w:hAnsi="Times New Roman" w:cs="IRNazanin" w:hint="cs"/>
          <w:sz w:val="22"/>
          <w:szCs w:val="22"/>
          <w:rtl/>
        </w:rPr>
        <w:t xml:space="preserve"> </w:t>
      </w:r>
    </w:p>
    <w:p w14:paraId="66FCB14C" w14:textId="392E0407" w:rsidR="00A75903" w:rsidRDefault="00A75903" w:rsidP="005B7E0E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="005B7E0E">
        <w:rPr>
          <w:rFonts w:ascii="Times New Roman" w:hAnsi="Times New Roman" w:cs="IRNazanin"/>
          <w:sz w:val="22"/>
          <w:szCs w:val="22"/>
        </w:rPr>
        <w:t xml:space="preserve"> 11)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</w:t>
      </w:r>
      <w:r w:rsidR="005B7E0E">
        <w:rPr>
          <w:rFonts w:ascii="Times New Roman" w:hAnsi="Times New Roman" w:cs="IRNazanin"/>
          <w:sz w:val="22"/>
          <w:szCs w:val="22"/>
        </w:rPr>
        <w:t>(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3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647E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FB0E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90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0D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8436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5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A4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37CF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0C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7289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2F88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1ED3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127B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1B8C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 w16cid:durableId="2128963469">
    <w:abstractNumId w:val="1"/>
  </w:num>
  <w:num w:numId="2" w16cid:durableId="850290651">
    <w:abstractNumId w:val="7"/>
  </w:num>
  <w:num w:numId="3" w16cid:durableId="1856193380">
    <w:abstractNumId w:val="4"/>
  </w:num>
  <w:num w:numId="4" w16cid:durableId="196357980">
    <w:abstractNumId w:val="2"/>
  </w:num>
  <w:num w:numId="5" w16cid:durableId="1490944977">
    <w:abstractNumId w:val="6"/>
  </w:num>
  <w:num w:numId="6" w16cid:durableId="1967469536">
    <w:abstractNumId w:val="5"/>
  </w:num>
  <w:num w:numId="7" w16cid:durableId="476722107">
    <w:abstractNumId w:val="3"/>
  </w:num>
  <w:num w:numId="8" w16cid:durableId="12481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TrueTypeFont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E5"/>
    <w:rsid w:val="000013F1"/>
    <w:rsid w:val="0000421C"/>
    <w:rsid w:val="00011661"/>
    <w:rsid w:val="00014E54"/>
    <w:rsid w:val="00015B12"/>
    <w:rsid w:val="0001607D"/>
    <w:rsid w:val="00045FF4"/>
    <w:rsid w:val="000529E5"/>
    <w:rsid w:val="000568A6"/>
    <w:rsid w:val="00064A0A"/>
    <w:rsid w:val="000A2AEC"/>
    <w:rsid w:val="000C28D1"/>
    <w:rsid w:val="000D194B"/>
    <w:rsid w:val="000D31E7"/>
    <w:rsid w:val="000E17D3"/>
    <w:rsid w:val="00113939"/>
    <w:rsid w:val="001160A3"/>
    <w:rsid w:val="00121CF3"/>
    <w:rsid w:val="00135DAA"/>
    <w:rsid w:val="0014010E"/>
    <w:rsid w:val="00171063"/>
    <w:rsid w:val="001718DA"/>
    <w:rsid w:val="001753F5"/>
    <w:rsid w:val="0018687F"/>
    <w:rsid w:val="001A714F"/>
    <w:rsid w:val="001D587E"/>
    <w:rsid w:val="001F6FCC"/>
    <w:rsid w:val="00202F2A"/>
    <w:rsid w:val="00210407"/>
    <w:rsid w:val="00223CA0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C367A"/>
    <w:rsid w:val="002D5C15"/>
    <w:rsid w:val="003226B6"/>
    <w:rsid w:val="0034452C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3F6069"/>
    <w:rsid w:val="00410377"/>
    <w:rsid w:val="00425937"/>
    <w:rsid w:val="004450B6"/>
    <w:rsid w:val="00445446"/>
    <w:rsid w:val="004747E2"/>
    <w:rsid w:val="00485866"/>
    <w:rsid w:val="004A352B"/>
    <w:rsid w:val="004C49CA"/>
    <w:rsid w:val="004C7B5D"/>
    <w:rsid w:val="004E299B"/>
    <w:rsid w:val="00510F1E"/>
    <w:rsid w:val="00512DAF"/>
    <w:rsid w:val="005347CC"/>
    <w:rsid w:val="005369E0"/>
    <w:rsid w:val="005652BE"/>
    <w:rsid w:val="005654D4"/>
    <w:rsid w:val="00566FAB"/>
    <w:rsid w:val="005B7E0E"/>
    <w:rsid w:val="00607B96"/>
    <w:rsid w:val="00623CC0"/>
    <w:rsid w:val="006348B5"/>
    <w:rsid w:val="00643281"/>
    <w:rsid w:val="00674623"/>
    <w:rsid w:val="00686EE5"/>
    <w:rsid w:val="0068775E"/>
    <w:rsid w:val="00690184"/>
    <w:rsid w:val="006C0D78"/>
    <w:rsid w:val="006E5197"/>
    <w:rsid w:val="006E6A55"/>
    <w:rsid w:val="006F3CCA"/>
    <w:rsid w:val="00705A6A"/>
    <w:rsid w:val="0071451A"/>
    <w:rsid w:val="00720905"/>
    <w:rsid w:val="007370E8"/>
    <w:rsid w:val="00740F52"/>
    <w:rsid w:val="00750720"/>
    <w:rsid w:val="00785B56"/>
    <w:rsid w:val="00792751"/>
    <w:rsid w:val="007A2A44"/>
    <w:rsid w:val="007A4E73"/>
    <w:rsid w:val="007D1F00"/>
    <w:rsid w:val="007E3075"/>
    <w:rsid w:val="007E7906"/>
    <w:rsid w:val="007F2578"/>
    <w:rsid w:val="00804B57"/>
    <w:rsid w:val="00806316"/>
    <w:rsid w:val="0084592B"/>
    <w:rsid w:val="00852B94"/>
    <w:rsid w:val="0085488B"/>
    <w:rsid w:val="00877A00"/>
    <w:rsid w:val="00880184"/>
    <w:rsid w:val="00881199"/>
    <w:rsid w:val="008930B1"/>
    <w:rsid w:val="00897E1E"/>
    <w:rsid w:val="008A3AEC"/>
    <w:rsid w:val="008B3441"/>
    <w:rsid w:val="008B5824"/>
    <w:rsid w:val="008D1083"/>
    <w:rsid w:val="008D1CC2"/>
    <w:rsid w:val="008D1CDB"/>
    <w:rsid w:val="008D2615"/>
    <w:rsid w:val="008F6BE1"/>
    <w:rsid w:val="009003F6"/>
    <w:rsid w:val="00901EFB"/>
    <w:rsid w:val="0090508B"/>
    <w:rsid w:val="00925A5C"/>
    <w:rsid w:val="0094458B"/>
    <w:rsid w:val="00954DED"/>
    <w:rsid w:val="00957D17"/>
    <w:rsid w:val="00962FC6"/>
    <w:rsid w:val="00963010"/>
    <w:rsid w:val="00963897"/>
    <w:rsid w:val="0096781B"/>
    <w:rsid w:val="009765A1"/>
    <w:rsid w:val="00977A5D"/>
    <w:rsid w:val="0099498B"/>
    <w:rsid w:val="009A042E"/>
    <w:rsid w:val="009B0232"/>
    <w:rsid w:val="009B7F1D"/>
    <w:rsid w:val="009D046D"/>
    <w:rsid w:val="009D6FFD"/>
    <w:rsid w:val="009E18DC"/>
    <w:rsid w:val="009E4B3C"/>
    <w:rsid w:val="00A30D75"/>
    <w:rsid w:val="00A36C5C"/>
    <w:rsid w:val="00A5246A"/>
    <w:rsid w:val="00A75903"/>
    <w:rsid w:val="00A80582"/>
    <w:rsid w:val="00A808B4"/>
    <w:rsid w:val="00A826BB"/>
    <w:rsid w:val="00AA4EAC"/>
    <w:rsid w:val="00AB6DA7"/>
    <w:rsid w:val="00AC1E7F"/>
    <w:rsid w:val="00AD7A6A"/>
    <w:rsid w:val="00B04792"/>
    <w:rsid w:val="00B063EF"/>
    <w:rsid w:val="00B11A8D"/>
    <w:rsid w:val="00B31969"/>
    <w:rsid w:val="00B37E70"/>
    <w:rsid w:val="00B40217"/>
    <w:rsid w:val="00B545F8"/>
    <w:rsid w:val="00B7423B"/>
    <w:rsid w:val="00B95627"/>
    <w:rsid w:val="00BA009D"/>
    <w:rsid w:val="00BA0503"/>
    <w:rsid w:val="00BA3E6A"/>
    <w:rsid w:val="00BB17C3"/>
    <w:rsid w:val="00BC4427"/>
    <w:rsid w:val="00BC7DD4"/>
    <w:rsid w:val="00BD3D2C"/>
    <w:rsid w:val="00BD561C"/>
    <w:rsid w:val="00BE4D9F"/>
    <w:rsid w:val="00BE538F"/>
    <w:rsid w:val="00C24DD5"/>
    <w:rsid w:val="00C545E9"/>
    <w:rsid w:val="00C7587F"/>
    <w:rsid w:val="00C91E3E"/>
    <w:rsid w:val="00CA4069"/>
    <w:rsid w:val="00CB42DE"/>
    <w:rsid w:val="00CC1E60"/>
    <w:rsid w:val="00CC6F60"/>
    <w:rsid w:val="00CE272D"/>
    <w:rsid w:val="00CF2711"/>
    <w:rsid w:val="00CF7011"/>
    <w:rsid w:val="00D055A6"/>
    <w:rsid w:val="00D210E4"/>
    <w:rsid w:val="00D35229"/>
    <w:rsid w:val="00D62D40"/>
    <w:rsid w:val="00D64E5C"/>
    <w:rsid w:val="00D770F2"/>
    <w:rsid w:val="00D94454"/>
    <w:rsid w:val="00DA3AB9"/>
    <w:rsid w:val="00DA7385"/>
    <w:rsid w:val="00DB5762"/>
    <w:rsid w:val="00DC34A3"/>
    <w:rsid w:val="00DE3B5D"/>
    <w:rsid w:val="00DF0F26"/>
    <w:rsid w:val="00DF1A46"/>
    <w:rsid w:val="00DF717C"/>
    <w:rsid w:val="00DF7AE8"/>
    <w:rsid w:val="00E226E9"/>
    <w:rsid w:val="00E30547"/>
    <w:rsid w:val="00E35D32"/>
    <w:rsid w:val="00E51358"/>
    <w:rsid w:val="00E57D09"/>
    <w:rsid w:val="00E638D4"/>
    <w:rsid w:val="00E645D8"/>
    <w:rsid w:val="00E66B00"/>
    <w:rsid w:val="00E70CBD"/>
    <w:rsid w:val="00E71B9E"/>
    <w:rsid w:val="00E71FE7"/>
    <w:rsid w:val="00E733F5"/>
    <w:rsid w:val="00E73AE2"/>
    <w:rsid w:val="00E86D05"/>
    <w:rsid w:val="00E9798B"/>
    <w:rsid w:val="00EE3932"/>
    <w:rsid w:val="00EE4135"/>
    <w:rsid w:val="00EE42E6"/>
    <w:rsid w:val="00EF09DB"/>
    <w:rsid w:val="00EF54E2"/>
    <w:rsid w:val="00F04FE7"/>
    <w:rsid w:val="00F13734"/>
    <w:rsid w:val="00F216E2"/>
    <w:rsid w:val="00F31347"/>
    <w:rsid w:val="00F32C0B"/>
    <w:rsid w:val="00F523BF"/>
    <w:rsid w:val="00F613E4"/>
    <w:rsid w:val="00F61444"/>
    <w:rsid w:val="00F9535B"/>
    <w:rsid w:val="00F96880"/>
    <w:rsid w:val="00FA516C"/>
    <w:rsid w:val="00FC04F8"/>
    <w:rsid w:val="00FC1E4C"/>
    <w:rsid w:val="00FC3B9E"/>
    <w:rsid w:val="00FE4EB1"/>
    <w:rsid w:val="00FE64B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65299E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3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18" Type="http://schemas.openxmlformats.org/officeDocument/2006/relationships/footer" Target="footer4.xml" /><Relationship Id="rId26" Type="http://schemas.openxmlformats.org/officeDocument/2006/relationships/header" Target="header9.xml" /><Relationship Id="rId39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header" Target="header6.xml" /><Relationship Id="rId34" Type="http://schemas.openxmlformats.org/officeDocument/2006/relationships/header" Target="header14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header" Target="header4.xml" /><Relationship Id="rId25" Type="http://schemas.openxmlformats.org/officeDocument/2006/relationships/header" Target="header8.xml" /><Relationship Id="rId33" Type="http://schemas.openxmlformats.org/officeDocument/2006/relationships/header" Target="header13.xml" /><Relationship Id="rId38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20" Type="http://schemas.openxmlformats.org/officeDocument/2006/relationships/footer" Target="footer5.xml" /><Relationship Id="rId29" Type="http://schemas.openxmlformats.org/officeDocument/2006/relationships/footer" Target="footer8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footer" Target="footer7.xml" /><Relationship Id="rId32" Type="http://schemas.openxmlformats.org/officeDocument/2006/relationships/header" Target="header12.xml" /><Relationship Id="rId37" Type="http://schemas.openxmlformats.org/officeDocument/2006/relationships/footer" Target="footer1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23" Type="http://schemas.openxmlformats.org/officeDocument/2006/relationships/header" Target="header7.xml" /><Relationship Id="rId28" Type="http://schemas.openxmlformats.org/officeDocument/2006/relationships/header" Target="header10.xml" /><Relationship Id="rId36" Type="http://schemas.openxmlformats.org/officeDocument/2006/relationships/header" Target="header15.xml" /><Relationship Id="rId10" Type="http://schemas.openxmlformats.org/officeDocument/2006/relationships/header" Target="header1.xml" /><Relationship Id="rId19" Type="http://schemas.openxmlformats.org/officeDocument/2006/relationships/header" Target="header5.xml" /><Relationship Id="rId31" Type="http://schemas.openxmlformats.org/officeDocument/2006/relationships/header" Target="header1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2.xml" /><Relationship Id="rId22" Type="http://schemas.openxmlformats.org/officeDocument/2006/relationships/footer" Target="footer6.xml" /><Relationship Id="rId27" Type="http://schemas.openxmlformats.org/officeDocument/2006/relationships/image" Target="media/image4.png" /><Relationship Id="rId30" Type="http://schemas.openxmlformats.org/officeDocument/2006/relationships/footer" Target="footer9.xml" /><Relationship Id="rId35" Type="http://schemas.openxmlformats.org/officeDocument/2006/relationships/footer" Target="footer10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A3A3-852A-4CEB-A1FA-76F5E76DEB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hsan Baniasadi</cp:lastModifiedBy>
  <cp:revision>2</cp:revision>
  <dcterms:created xsi:type="dcterms:W3CDTF">2023-05-13T16:41:00Z</dcterms:created>
  <dcterms:modified xsi:type="dcterms:W3CDTF">2023-05-13T16:41:00Z</dcterms:modified>
</cp:coreProperties>
</file>